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9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3084"/>
      </w:tblGrid>
      <w:tr w:rsidR="00A32E54" w:rsidRPr="004A4CDD" w:rsidTr="0060470C">
        <w:trPr>
          <w:trHeight w:val="630"/>
        </w:trPr>
        <w:tc>
          <w:tcPr>
            <w:tcW w:w="10597" w:type="dxa"/>
            <w:gridSpan w:val="2"/>
            <w:shd w:val="clear" w:color="000000" w:fill="FFFFFF"/>
          </w:tcPr>
          <w:p w:rsidR="00A32E54" w:rsidRPr="00A32E54" w:rsidRDefault="00A32E54" w:rsidP="00AD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Приложение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 учетной политике</w:t>
            </w:r>
          </w:p>
        </w:tc>
      </w:tr>
      <w:tr w:rsidR="00A32E54" w:rsidRPr="004A4CDD" w:rsidTr="0060470C">
        <w:trPr>
          <w:trHeight w:val="630"/>
        </w:trPr>
        <w:tc>
          <w:tcPr>
            <w:tcW w:w="7513" w:type="dxa"/>
            <w:shd w:val="clear" w:color="000000" w:fill="FFFFFF"/>
          </w:tcPr>
          <w:p w:rsidR="00A32E54" w:rsidRPr="004A4CDD" w:rsidRDefault="00A32E54" w:rsidP="004A4CDD">
            <w:pPr>
              <w:tabs>
                <w:tab w:val="left" w:pos="2520"/>
                <w:tab w:val="center" w:pos="2863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3084" w:type="dxa"/>
            <w:shd w:val="clear" w:color="000000" w:fill="FFFFFF"/>
          </w:tcPr>
          <w:p w:rsidR="00A32E54" w:rsidRPr="004A4CDD" w:rsidRDefault="00A32E54" w:rsidP="005B3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  <w:t xml:space="preserve">КОСГУ </w:t>
            </w:r>
            <w:r w:rsidRPr="004A4CDD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353121" w:rsidRPr="004A4CDD" w:rsidTr="00F74F93">
        <w:trPr>
          <w:trHeight w:val="622"/>
        </w:trPr>
        <w:tc>
          <w:tcPr>
            <w:tcW w:w="7513" w:type="dxa"/>
            <w:shd w:val="clear" w:color="000000" w:fill="FFFFFF"/>
            <w:hideMark/>
          </w:tcPr>
          <w:p w:rsidR="00353121" w:rsidRPr="004A4CDD" w:rsidRDefault="00353121" w:rsidP="004A4C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Выплата заработной платы 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о должностным окладам, по ставкам заработной платы, по почасовой оплате, по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воинским и специальным званиям</w:t>
            </w:r>
          </w:p>
        </w:tc>
        <w:tc>
          <w:tcPr>
            <w:tcW w:w="3084" w:type="dxa"/>
            <w:shd w:val="clear" w:color="000000" w:fill="FFFFFF"/>
            <w:hideMark/>
          </w:tcPr>
          <w:p w:rsidR="00353121" w:rsidRPr="004A4CDD" w:rsidRDefault="00353121" w:rsidP="005B3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</w:tr>
      <w:tr w:rsidR="00353121" w:rsidRPr="004A4CDD" w:rsidTr="00F74F93">
        <w:trPr>
          <w:trHeight w:val="276"/>
        </w:trPr>
        <w:tc>
          <w:tcPr>
            <w:tcW w:w="7513" w:type="dxa"/>
            <w:shd w:val="clear" w:color="000000" w:fill="FFFFFF"/>
            <w:hideMark/>
          </w:tcPr>
          <w:p w:rsidR="00353121" w:rsidRPr="004A4CDD" w:rsidRDefault="00353121" w:rsidP="004A4C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Выплаты 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за работу в ночное время, праздничные и 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выходные дни</w:t>
            </w:r>
          </w:p>
        </w:tc>
        <w:tc>
          <w:tcPr>
            <w:tcW w:w="3084" w:type="dxa"/>
            <w:shd w:val="clear" w:color="000000" w:fill="FFFFFF"/>
            <w:hideMark/>
          </w:tcPr>
          <w:p w:rsidR="00353121" w:rsidRPr="004A4CDD" w:rsidRDefault="00353121" w:rsidP="005B3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</w:tr>
      <w:tr w:rsidR="0080583A" w:rsidRPr="004A4CDD" w:rsidTr="00F74F93">
        <w:trPr>
          <w:trHeight w:val="630"/>
        </w:trPr>
        <w:tc>
          <w:tcPr>
            <w:tcW w:w="7513" w:type="dxa"/>
            <w:shd w:val="clear" w:color="000000" w:fill="FFFFFF"/>
            <w:hideMark/>
          </w:tcPr>
          <w:p w:rsidR="0080583A" w:rsidRPr="004A4CDD" w:rsidRDefault="0080583A" w:rsidP="00A32E5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Выплаты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за работу с вредными и (или) опасными 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и иными особыми условиями труда</w:t>
            </w:r>
          </w:p>
        </w:tc>
        <w:tc>
          <w:tcPr>
            <w:tcW w:w="3084" w:type="dxa"/>
            <w:shd w:val="clear" w:color="000000" w:fill="FFFFFF"/>
            <w:hideMark/>
          </w:tcPr>
          <w:p w:rsidR="0080583A" w:rsidRPr="004A4CDD" w:rsidRDefault="0080583A" w:rsidP="005B3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</w:tr>
      <w:tr w:rsidR="0080583A" w:rsidRPr="004A4CDD" w:rsidTr="00F74F93">
        <w:trPr>
          <w:trHeight w:val="315"/>
        </w:trPr>
        <w:tc>
          <w:tcPr>
            <w:tcW w:w="7513" w:type="dxa"/>
            <w:shd w:val="clear" w:color="000000" w:fill="FFFFFF"/>
            <w:hideMark/>
          </w:tcPr>
          <w:p w:rsidR="0080583A" w:rsidRPr="004A4CDD" w:rsidRDefault="0080583A" w:rsidP="0035312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Выплаты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за сверхурочную работу</w:t>
            </w:r>
          </w:p>
        </w:tc>
        <w:tc>
          <w:tcPr>
            <w:tcW w:w="3084" w:type="dxa"/>
            <w:shd w:val="clear" w:color="000000" w:fill="FFFFFF"/>
            <w:hideMark/>
          </w:tcPr>
          <w:p w:rsidR="0080583A" w:rsidRPr="004A4CDD" w:rsidRDefault="0080583A" w:rsidP="005B3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</w:tr>
      <w:tr w:rsidR="0080583A" w:rsidRPr="004A4CDD" w:rsidTr="00F74F93">
        <w:trPr>
          <w:trHeight w:val="315"/>
        </w:trPr>
        <w:tc>
          <w:tcPr>
            <w:tcW w:w="7513" w:type="dxa"/>
            <w:shd w:val="clear" w:color="000000" w:fill="FFFFFF"/>
            <w:hideMark/>
          </w:tcPr>
          <w:p w:rsidR="0080583A" w:rsidRPr="004A4CDD" w:rsidRDefault="0080583A" w:rsidP="0035312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Выплаты 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за выслугу лет;</w:t>
            </w:r>
          </w:p>
        </w:tc>
        <w:tc>
          <w:tcPr>
            <w:tcW w:w="3084" w:type="dxa"/>
            <w:shd w:val="clear" w:color="000000" w:fill="FFFFFF"/>
          </w:tcPr>
          <w:p w:rsidR="0080583A" w:rsidRPr="004A4CDD" w:rsidRDefault="0080583A" w:rsidP="005B3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</w:tr>
      <w:tr w:rsidR="0080583A" w:rsidRPr="004A4CDD" w:rsidTr="00F74F93">
        <w:trPr>
          <w:trHeight w:val="630"/>
        </w:trPr>
        <w:tc>
          <w:tcPr>
            <w:tcW w:w="7513" w:type="dxa"/>
            <w:shd w:val="clear" w:color="000000" w:fill="FFFFFF"/>
            <w:hideMark/>
          </w:tcPr>
          <w:p w:rsidR="0080583A" w:rsidRPr="004A4CDD" w:rsidRDefault="0080583A" w:rsidP="004A4C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Выплаты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за квалификационный разряд (классный чин, дипломатический ранг, 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за классность по специальности)</w:t>
            </w:r>
          </w:p>
        </w:tc>
        <w:tc>
          <w:tcPr>
            <w:tcW w:w="3084" w:type="dxa"/>
            <w:shd w:val="clear" w:color="000000" w:fill="FFFFFF"/>
          </w:tcPr>
          <w:p w:rsidR="0080583A" w:rsidRPr="004A4CDD" w:rsidRDefault="0080583A" w:rsidP="005B3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</w:tr>
      <w:tr w:rsidR="0080583A" w:rsidRPr="004A4CDD" w:rsidTr="00F74F93">
        <w:trPr>
          <w:trHeight w:val="630"/>
        </w:trPr>
        <w:tc>
          <w:tcPr>
            <w:tcW w:w="7513" w:type="dxa"/>
            <w:shd w:val="clear" w:color="000000" w:fill="FFFFFF"/>
            <w:hideMark/>
          </w:tcPr>
          <w:p w:rsidR="0080583A" w:rsidRPr="004A4CDD" w:rsidRDefault="0080583A" w:rsidP="004A4C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Выплаты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за сложность, напряжен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ность, специальный режим работы</w:t>
            </w:r>
          </w:p>
        </w:tc>
        <w:tc>
          <w:tcPr>
            <w:tcW w:w="3084" w:type="dxa"/>
            <w:shd w:val="clear" w:color="000000" w:fill="FFFFFF"/>
          </w:tcPr>
          <w:p w:rsidR="0080583A" w:rsidRPr="004A4CDD" w:rsidRDefault="0080583A" w:rsidP="005B3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</w:tr>
      <w:tr w:rsidR="0080583A" w:rsidRPr="004A4CDD" w:rsidTr="00F74F93">
        <w:trPr>
          <w:trHeight w:val="630"/>
        </w:trPr>
        <w:tc>
          <w:tcPr>
            <w:tcW w:w="7513" w:type="dxa"/>
            <w:shd w:val="clear" w:color="000000" w:fill="FFFFFF"/>
            <w:hideMark/>
          </w:tcPr>
          <w:p w:rsidR="0080583A" w:rsidRPr="004A4CDD" w:rsidRDefault="0080583A" w:rsidP="004A4C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Оплата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ежегодных отпусков, в том числе, компенс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ация за неиспользованный отпуск</w:t>
            </w:r>
          </w:p>
        </w:tc>
        <w:tc>
          <w:tcPr>
            <w:tcW w:w="3084" w:type="dxa"/>
            <w:shd w:val="clear" w:color="000000" w:fill="FFFFFF"/>
          </w:tcPr>
          <w:p w:rsidR="0080583A" w:rsidRPr="004A4CDD" w:rsidRDefault="0080583A" w:rsidP="005B3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</w:tr>
      <w:tr w:rsidR="0080583A" w:rsidRPr="004A4CDD" w:rsidTr="00F74F93">
        <w:trPr>
          <w:trHeight w:val="775"/>
        </w:trPr>
        <w:tc>
          <w:tcPr>
            <w:tcW w:w="7513" w:type="dxa"/>
            <w:shd w:val="clear" w:color="000000" w:fill="FFFFFF"/>
            <w:hideMark/>
          </w:tcPr>
          <w:p w:rsidR="0080583A" w:rsidRPr="004A4CDD" w:rsidRDefault="0080583A" w:rsidP="004A4C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Оплата 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отпусков за период обучения работников, направленных на профессиональную подготовку, повышение квалификации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или обучение другим профессиям</w:t>
            </w:r>
          </w:p>
        </w:tc>
        <w:tc>
          <w:tcPr>
            <w:tcW w:w="3084" w:type="dxa"/>
            <w:shd w:val="clear" w:color="000000" w:fill="FFFFFF"/>
            <w:hideMark/>
          </w:tcPr>
          <w:p w:rsidR="0080583A" w:rsidRPr="004A4CDD" w:rsidRDefault="0080583A" w:rsidP="005B3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</w:tr>
      <w:tr w:rsidR="00531B75" w:rsidRPr="004A4CDD" w:rsidTr="00ED3E17">
        <w:trPr>
          <w:trHeight w:val="1070"/>
        </w:trPr>
        <w:tc>
          <w:tcPr>
            <w:tcW w:w="7513" w:type="dxa"/>
            <w:shd w:val="clear" w:color="000000" w:fill="FFFFFF"/>
            <w:hideMark/>
          </w:tcPr>
          <w:p w:rsidR="00531B75" w:rsidRPr="004A4CDD" w:rsidRDefault="00531B75" w:rsidP="004A4C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Выплата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пособия за первые три дня временной нетрудоспособности за счет средств работодателя, в случае заболевания работника или полученной им травмы (за исключением несчастных случаев на производстве 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и профессиональных заболеваний)</w:t>
            </w:r>
          </w:p>
        </w:tc>
        <w:tc>
          <w:tcPr>
            <w:tcW w:w="3084" w:type="dxa"/>
            <w:shd w:val="clear" w:color="000000" w:fill="FFFFFF"/>
          </w:tcPr>
          <w:p w:rsidR="00531B75" w:rsidRPr="004A4CDD" w:rsidRDefault="00531B75" w:rsidP="005B3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66</w:t>
            </w:r>
          </w:p>
        </w:tc>
      </w:tr>
      <w:tr w:rsidR="00C340CE" w:rsidRPr="004A4CDD" w:rsidTr="00F74F93">
        <w:trPr>
          <w:trHeight w:val="272"/>
        </w:trPr>
        <w:tc>
          <w:tcPr>
            <w:tcW w:w="7513" w:type="dxa"/>
            <w:shd w:val="clear" w:color="000000" w:fill="FFFFFF"/>
            <w:hideMark/>
          </w:tcPr>
          <w:p w:rsidR="00C340CE" w:rsidRPr="004A4CDD" w:rsidRDefault="00C340CE" w:rsidP="000764C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ыплата материальной по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мощи за счет фонда оплаты труда</w:t>
            </w:r>
          </w:p>
        </w:tc>
        <w:tc>
          <w:tcPr>
            <w:tcW w:w="3084" w:type="dxa"/>
            <w:shd w:val="clear" w:color="000000" w:fill="FFFFFF"/>
            <w:hideMark/>
          </w:tcPr>
          <w:p w:rsidR="00C340CE" w:rsidRPr="004A4CDD" w:rsidRDefault="00C340CE" w:rsidP="005B3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</w:tr>
      <w:tr w:rsidR="00C340CE" w:rsidRPr="004A4CDD" w:rsidTr="00F74F93">
        <w:trPr>
          <w:trHeight w:val="1395"/>
        </w:trPr>
        <w:tc>
          <w:tcPr>
            <w:tcW w:w="7513" w:type="dxa"/>
            <w:shd w:val="clear" w:color="000000" w:fill="FFFFFF"/>
            <w:hideMark/>
          </w:tcPr>
          <w:p w:rsidR="00C340CE" w:rsidRPr="004A4CDD" w:rsidRDefault="00C340CE" w:rsidP="004A4C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лата услуг кредитных организаций по зачислению денежных средств на лицевые счета работников (служащих), открытых в кредитных организациях за счет средств работника (служащего) путем удержания работодателем необходимой для оплаты услуги суммы из заработной платы работников (служащих) на основании их заявлений, а также оплата почтового с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бора</w:t>
            </w:r>
          </w:p>
        </w:tc>
        <w:tc>
          <w:tcPr>
            <w:tcW w:w="3084" w:type="dxa"/>
            <w:shd w:val="clear" w:color="000000" w:fill="FFFFFF"/>
            <w:hideMark/>
          </w:tcPr>
          <w:p w:rsidR="00C340CE" w:rsidRPr="004A4CDD" w:rsidRDefault="00C340CE" w:rsidP="005B3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</w:tr>
      <w:tr w:rsidR="00C340CE" w:rsidRPr="004A4CDD" w:rsidTr="00F74F93">
        <w:trPr>
          <w:trHeight w:val="630"/>
        </w:trPr>
        <w:tc>
          <w:tcPr>
            <w:tcW w:w="7513" w:type="dxa"/>
            <w:shd w:val="clear" w:color="000000" w:fill="FFFFFF"/>
            <w:hideMark/>
          </w:tcPr>
          <w:p w:rsidR="00C340CE" w:rsidRPr="004A4CDD" w:rsidRDefault="00C340CE" w:rsidP="0035312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еречислени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денежных средств профсоюзным организация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м (членские профсоюзные взносы)</w:t>
            </w:r>
          </w:p>
        </w:tc>
        <w:tc>
          <w:tcPr>
            <w:tcW w:w="3084" w:type="dxa"/>
            <w:shd w:val="clear" w:color="000000" w:fill="FFFFFF"/>
          </w:tcPr>
          <w:p w:rsidR="00C340CE" w:rsidRPr="004A4CDD" w:rsidRDefault="00C340CE" w:rsidP="005B3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</w:tr>
      <w:tr w:rsidR="00C340CE" w:rsidRPr="004A4CDD" w:rsidTr="00F74F93">
        <w:trPr>
          <w:trHeight w:val="315"/>
        </w:trPr>
        <w:tc>
          <w:tcPr>
            <w:tcW w:w="7513" w:type="dxa"/>
            <w:shd w:val="clear" w:color="000000" w:fill="FFFFFF"/>
            <w:hideMark/>
          </w:tcPr>
          <w:p w:rsidR="00C340CE" w:rsidRPr="004A4CDD" w:rsidRDefault="00C340CE" w:rsidP="004A4C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Уплат н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алог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а на доходы физических лиц</w:t>
            </w:r>
          </w:p>
        </w:tc>
        <w:tc>
          <w:tcPr>
            <w:tcW w:w="3084" w:type="dxa"/>
            <w:shd w:val="clear" w:color="000000" w:fill="FFFFFF"/>
          </w:tcPr>
          <w:p w:rsidR="00C340CE" w:rsidRPr="004A4CDD" w:rsidRDefault="00C340CE" w:rsidP="005B3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</w:tr>
      <w:tr w:rsidR="00C340CE" w:rsidRPr="004A4CDD" w:rsidTr="00F74F93">
        <w:trPr>
          <w:trHeight w:val="630"/>
        </w:trPr>
        <w:tc>
          <w:tcPr>
            <w:tcW w:w="7513" w:type="dxa"/>
            <w:shd w:val="clear" w:color="000000" w:fill="FFFFFF"/>
            <w:hideMark/>
          </w:tcPr>
          <w:p w:rsidR="00C340CE" w:rsidRPr="004A4CDD" w:rsidRDefault="00C340CE" w:rsidP="0035312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Оплата у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держани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по исполнительным документам, в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том числе, оплата алиментов</w:t>
            </w:r>
          </w:p>
        </w:tc>
        <w:tc>
          <w:tcPr>
            <w:tcW w:w="3084" w:type="dxa"/>
            <w:shd w:val="clear" w:color="000000" w:fill="FFFFFF"/>
          </w:tcPr>
          <w:p w:rsidR="00C340CE" w:rsidRPr="004A4CDD" w:rsidRDefault="00C340CE" w:rsidP="005B3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</w:tr>
      <w:tr w:rsidR="00C340CE" w:rsidRPr="004A4CDD" w:rsidTr="00F74F93">
        <w:trPr>
          <w:trHeight w:val="630"/>
        </w:trPr>
        <w:tc>
          <w:tcPr>
            <w:tcW w:w="7513" w:type="dxa"/>
            <w:shd w:val="clear" w:color="000000" w:fill="FFFFFF"/>
            <w:hideMark/>
          </w:tcPr>
          <w:p w:rsidR="00C340CE" w:rsidRPr="004A4CDD" w:rsidRDefault="00C340CE" w:rsidP="004A4C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озмещение материального ущерба, прич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иненного работником организации</w:t>
            </w:r>
          </w:p>
        </w:tc>
        <w:tc>
          <w:tcPr>
            <w:tcW w:w="3084" w:type="dxa"/>
            <w:shd w:val="clear" w:color="000000" w:fill="FFFFFF"/>
            <w:hideMark/>
          </w:tcPr>
          <w:p w:rsidR="00C340CE" w:rsidRDefault="00C340CE" w:rsidP="005B307E">
            <w:pPr>
              <w:jc w:val="center"/>
            </w:pPr>
            <w:r w:rsidRPr="00B3103A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</w:tr>
      <w:tr w:rsidR="00353121" w:rsidRPr="004A4CDD" w:rsidTr="00F74F93">
        <w:trPr>
          <w:trHeight w:val="630"/>
        </w:trPr>
        <w:tc>
          <w:tcPr>
            <w:tcW w:w="7513" w:type="dxa"/>
            <w:shd w:val="clear" w:color="000000" w:fill="FFFFFF"/>
            <w:hideMark/>
          </w:tcPr>
          <w:p w:rsidR="00353121" w:rsidRPr="004A4CDD" w:rsidRDefault="00353121" w:rsidP="0035312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Оплата иных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удержани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в рамках исполнительного производства.</w:t>
            </w:r>
          </w:p>
        </w:tc>
        <w:tc>
          <w:tcPr>
            <w:tcW w:w="3084" w:type="dxa"/>
            <w:shd w:val="clear" w:color="000000" w:fill="FFFFFF"/>
          </w:tcPr>
          <w:p w:rsidR="00353121" w:rsidRPr="004A4CDD" w:rsidRDefault="00353121" w:rsidP="005B3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  <w:p w:rsidR="00353121" w:rsidRPr="004A4CDD" w:rsidRDefault="00353121" w:rsidP="005B3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1B75" w:rsidRPr="004A4CDD" w:rsidTr="00ED3E17">
        <w:trPr>
          <w:trHeight w:val="944"/>
        </w:trPr>
        <w:tc>
          <w:tcPr>
            <w:tcW w:w="7513" w:type="dxa"/>
            <w:shd w:val="clear" w:color="000000" w:fill="FFFFFF"/>
            <w:hideMark/>
          </w:tcPr>
          <w:p w:rsidR="00531B75" w:rsidRPr="004A4CDD" w:rsidRDefault="00531B75" w:rsidP="004A4C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омпенсация (возмещение) расходов по перевозке личного имущества при переезде на новое место службы военнослуж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ащим и приравненным к ним лицам</w:t>
            </w:r>
          </w:p>
        </w:tc>
        <w:tc>
          <w:tcPr>
            <w:tcW w:w="3084" w:type="dxa"/>
            <w:shd w:val="clear" w:color="000000" w:fill="FFFFFF"/>
            <w:hideMark/>
          </w:tcPr>
          <w:p w:rsidR="00531B75" w:rsidRPr="004A4CDD" w:rsidRDefault="00531B75" w:rsidP="005B3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</w:tr>
      <w:tr w:rsidR="00C340CE" w:rsidRPr="004A4CDD" w:rsidTr="00F74F93">
        <w:trPr>
          <w:trHeight w:val="1117"/>
        </w:trPr>
        <w:tc>
          <w:tcPr>
            <w:tcW w:w="7513" w:type="dxa"/>
            <w:shd w:val="clear" w:color="000000" w:fill="FFFFFF"/>
            <w:hideMark/>
          </w:tcPr>
          <w:p w:rsidR="00C340CE" w:rsidRPr="004A4CDD" w:rsidRDefault="00C340CE" w:rsidP="00C340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одъемное пособие при переезде на новое место работы (службы) лицам, работающим в районах Крайнего Севера и приравненных к ним местностях; судьям, работникам загранучреждений и другим работникам в соответствии с законодательством Р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3084" w:type="dxa"/>
            <w:shd w:val="clear" w:color="000000" w:fill="FFFFFF"/>
            <w:hideMark/>
          </w:tcPr>
          <w:p w:rsidR="00C340CE" w:rsidRPr="004A4CDD" w:rsidRDefault="00C340CE" w:rsidP="005B3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  <w:p w:rsidR="00C340CE" w:rsidRPr="004A4CDD" w:rsidRDefault="00C340CE" w:rsidP="005B3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40CE" w:rsidRPr="004A4CDD" w:rsidTr="00F74F93">
        <w:trPr>
          <w:trHeight w:val="281"/>
        </w:trPr>
        <w:tc>
          <w:tcPr>
            <w:tcW w:w="7513" w:type="dxa"/>
            <w:shd w:val="clear" w:color="000000" w:fill="FFFFFF"/>
            <w:hideMark/>
          </w:tcPr>
          <w:p w:rsidR="00C340CE" w:rsidRPr="004A4CDD" w:rsidRDefault="00C340CE" w:rsidP="004A4C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диновременное пособие при пе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езаключении трудового договора</w:t>
            </w:r>
          </w:p>
        </w:tc>
        <w:tc>
          <w:tcPr>
            <w:tcW w:w="3084" w:type="dxa"/>
            <w:shd w:val="clear" w:color="000000" w:fill="FFFFFF"/>
            <w:hideMark/>
          </w:tcPr>
          <w:p w:rsidR="00C340CE" w:rsidRPr="004A4CDD" w:rsidRDefault="00C340CE" w:rsidP="005B3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  <w:p w:rsidR="00C340CE" w:rsidRPr="004A4CDD" w:rsidRDefault="00C340CE" w:rsidP="005B3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1B75" w:rsidRPr="004A4CDD" w:rsidTr="00ED3E17">
        <w:trPr>
          <w:trHeight w:val="630"/>
        </w:trPr>
        <w:tc>
          <w:tcPr>
            <w:tcW w:w="7513" w:type="dxa"/>
            <w:shd w:val="clear" w:color="000000" w:fill="FFFFFF"/>
            <w:hideMark/>
          </w:tcPr>
          <w:p w:rsidR="00531B75" w:rsidRPr="004A4CDD" w:rsidRDefault="00531B75" w:rsidP="004A4C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bookmarkStart w:id="1" w:name="RANGE!A341"/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озмещение работникам (сотрудникам) расходов, связанных со служебными командировками</w:t>
            </w:r>
            <w:bookmarkEnd w:id="1"/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bookmarkStart w:id="2" w:name="RANGE!A342"/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о проезду к месту служебной командировки и обратно к месту постоянной работы транспортом общего пользования, соответственно, к станции, пристани, аэропорту и от станции, пристани, аэропорта, если они находятся за чертой населенного пункта, при наличии документов (билетов), подтверждающих эти расходы</w:t>
            </w:r>
            <w:bookmarkEnd w:id="2"/>
          </w:p>
        </w:tc>
        <w:tc>
          <w:tcPr>
            <w:tcW w:w="3084" w:type="dxa"/>
            <w:shd w:val="clear" w:color="000000" w:fill="FFFFFF"/>
            <w:hideMark/>
          </w:tcPr>
          <w:p w:rsidR="00531B75" w:rsidRPr="004A4CDD" w:rsidRDefault="00531B75" w:rsidP="005B3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</w:tr>
      <w:tr w:rsidR="00531B75" w:rsidRPr="004A4CDD" w:rsidTr="00ED3E17">
        <w:trPr>
          <w:trHeight w:val="315"/>
        </w:trPr>
        <w:tc>
          <w:tcPr>
            <w:tcW w:w="7513" w:type="dxa"/>
            <w:shd w:val="clear" w:color="000000" w:fill="FFFFFF"/>
            <w:hideMark/>
          </w:tcPr>
          <w:p w:rsidR="00531B75" w:rsidRPr="0060470C" w:rsidRDefault="00531B75" w:rsidP="004A4CD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3" w:name="RANGE!A343"/>
            <w:r w:rsidRPr="0060470C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  <w:t>Возмещение работникам (сотрудникам) расходов, связанных со служебными командировками по найму жилых помещений</w:t>
            </w:r>
            <w:bookmarkEnd w:id="3"/>
          </w:p>
        </w:tc>
        <w:tc>
          <w:tcPr>
            <w:tcW w:w="3084" w:type="dxa"/>
            <w:shd w:val="clear" w:color="000000" w:fill="FFFFFF"/>
            <w:hideMark/>
          </w:tcPr>
          <w:p w:rsidR="00531B75" w:rsidRPr="004A4CDD" w:rsidRDefault="00531B75" w:rsidP="005B3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</w:tr>
      <w:tr w:rsidR="00531B75" w:rsidRPr="004A4CDD" w:rsidTr="00ED3E17">
        <w:trPr>
          <w:trHeight w:val="556"/>
        </w:trPr>
        <w:tc>
          <w:tcPr>
            <w:tcW w:w="7513" w:type="dxa"/>
            <w:shd w:val="clear" w:color="000000" w:fill="FFFFFF"/>
            <w:hideMark/>
          </w:tcPr>
          <w:p w:rsidR="00531B75" w:rsidRPr="0060470C" w:rsidRDefault="00531B75" w:rsidP="002D76C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4" w:name="RANGE!A345"/>
            <w:r w:rsidRPr="0060470C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  <w:t>Возмещение иных расходов, произведенных работником в служебной командировке с разрешения или ведома работодателя в соответствии с коллективным договором или локальным актом работодателя</w:t>
            </w:r>
            <w:bookmarkEnd w:id="4"/>
          </w:p>
        </w:tc>
        <w:tc>
          <w:tcPr>
            <w:tcW w:w="3084" w:type="dxa"/>
            <w:shd w:val="clear" w:color="000000" w:fill="FFFFFF"/>
            <w:hideMark/>
          </w:tcPr>
          <w:p w:rsidR="00531B75" w:rsidRPr="004A4CDD" w:rsidRDefault="00531B75" w:rsidP="005B3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</w:tr>
      <w:tr w:rsidR="00531B75" w:rsidRPr="004A4CDD" w:rsidTr="00ED3E17">
        <w:trPr>
          <w:trHeight w:val="352"/>
        </w:trPr>
        <w:tc>
          <w:tcPr>
            <w:tcW w:w="7513" w:type="dxa"/>
            <w:shd w:val="clear" w:color="000000" w:fill="FFFFFF"/>
            <w:hideMark/>
          </w:tcPr>
          <w:p w:rsidR="00531B75" w:rsidRPr="004A4CDD" w:rsidRDefault="00531B75" w:rsidP="004A4C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озмещение расходов на п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охождение медицинского осмотра</w:t>
            </w:r>
          </w:p>
        </w:tc>
        <w:tc>
          <w:tcPr>
            <w:tcW w:w="3084" w:type="dxa"/>
            <w:shd w:val="clear" w:color="000000" w:fill="FFFFFF"/>
            <w:hideMark/>
          </w:tcPr>
          <w:p w:rsidR="00531B75" w:rsidRPr="004A4CDD" w:rsidRDefault="00531B75" w:rsidP="005B3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</w:tr>
      <w:tr w:rsidR="00A80F3E" w:rsidRPr="004A4CDD" w:rsidTr="00ED3E17">
        <w:trPr>
          <w:trHeight w:val="839"/>
        </w:trPr>
        <w:tc>
          <w:tcPr>
            <w:tcW w:w="7513" w:type="dxa"/>
            <w:shd w:val="clear" w:color="000000" w:fill="FFFFFF"/>
            <w:hideMark/>
          </w:tcPr>
          <w:p w:rsidR="00A80F3E" w:rsidRPr="004A4CDD" w:rsidRDefault="00A80F3E" w:rsidP="0060000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жемесячные компенсационные выплаты в размере 50 рублей сотрудникам (работникам), находящимся в отпуске по уходу за ребенком д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о достижения им возраста 3 лет</w:t>
            </w:r>
          </w:p>
        </w:tc>
        <w:tc>
          <w:tcPr>
            <w:tcW w:w="3084" w:type="dxa"/>
            <w:shd w:val="clear" w:color="000000" w:fill="FFFFFF"/>
            <w:hideMark/>
          </w:tcPr>
          <w:p w:rsidR="00A80F3E" w:rsidRPr="004A4CDD" w:rsidRDefault="00A80F3E" w:rsidP="005B3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66</w:t>
            </w:r>
          </w:p>
        </w:tc>
      </w:tr>
      <w:tr w:rsidR="00A80F3E" w:rsidRPr="004A4CDD" w:rsidTr="00ED3E17">
        <w:trPr>
          <w:trHeight w:val="1135"/>
        </w:trPr>
        <w:tc>
          <w:tcPr>
            <w:tcW w:w="7513" w:type="dxa"/>
            <w:shd w:val="clear" w:color="000000" w:fill="FFFFFF"/>
            <w:hideMark/>
          </w:tcPr>
          <w:p w:rsidR="00A80F3E" w:rsidRPr="004A4CDD" w:rsidRDefault="00A80F3E" w:rsidP="004A4C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жемесячные пособия супругам военнослужащих в период их проживания с супругами в местностях, где они вынуждены не работать или не могут устроиться по специальности в связи с отсутствием возможности трудоустройства, а также по состоянию здоровья;</w:t>
            </w:r>
          </w:p>
        </w:tc>
        <w:tc>
          <w:tcPr>
            <w:tcW w:w="3084" w:type="dxa"/>
            <w:shd w:val="clear" w:color="000000" w:fill="FFFFFF"/>
            <w:hideMark/>
          </w:tcPr>
          <w:p w:rsidR="00A80F3E" w:rsidRPr="004A4CDD" w:rsidRDefault="00A80F3E" w:rsidP="005B3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66</w:t>
            </w:r>
          </w:p>
        </w:tc>
      </w:tr>
      <w:tr w:rsidR="00A80F3E" w:rsidRPr="004A4CDD" w:rsidTr="00ED3E17">
        <w:trPr>
          <w:trHeight w:val="413"/>
        </w:trPr>
        <w:tc>
          <w:tcPr>
            <w:tcW w:w="7513" w:type="dxa"/>
            <w:shd w:val="clear" w:color="000000" w:fill="FFFFFF"/>
            <w:hideMark/>
          </w:tcPr>
          <w:p w:rsidR="00A80F3E" w:rsidRPr="00295D23" w:rsidRDefault="00A80F3E" w:rsidP="00295D2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Е</w:t>
            </w:r>
            <w:r w:rsidRPr="00295D23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жемесячн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ая</w:t>
            </w:r>
            <w:r w:rsidRPr="00295D23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денежн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ая</w:t>
            </w:r>
            <w:r w:rsidRPr="00295D23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выплат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а</w:t>
            </w:r>
            <w:r w:rsidRPr="00295D23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членам государственных академий 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наук</w:t>
            </w:r>
          </w:p>
        </w:tc>
        <w:tc>
          <w:tcPr>
            <w:tcW w:w="3084" w:type="dxa"/>
            <w:shd w:val="clear" w:color="000000" w:fill="FFFFFF"/>
            <w:hideMark/>
          </w:tcPr>
          <w:p w:rsidR="00A80F3E" w:rsidRPr="004A4CDD" w:rsidRDefault="00A80F3E" w:rsidP="005B3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</w:tr>
      <w:tr w:rsidR="00A04D7E" w:rsidRPr="004A4CDD" w:rsidTr="00F74F93">
        <w:trPr>
          <w:trHeight w:val="1406"/>
        </w:trPr>
        <w:tc>
          <w:tcPr>
            <w:tcW w:w="7513" w:type="dxa"/>
            <w:shd w:val="clear" w:color="000000" w:fill="FFFFFF"/>
            <w:hideMark/>
          </w:tcPr>
          <w:p w:rsidR="00A04D7E" w:rsidRPr="004A4CDD" w:rsidRDefault="00A04D7E" w:rsidP="006C01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bookmarkStart w:id="5" w:name="RANGE!A374"/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Уплата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страховых взносов 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на обязательное пенсионное, 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социальное медицинское страхование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на случай временной нетрудоспособности и в связи с материнством, страховых взносов на обязательное социальное страхование от несчастных случаев на производстве и профессиональных заболеваний)</w:t>
            </w:r>
            <w:bookmarkEnd w:id="5"/>
          </w:p>
        </w:tc>
        <w:tc>
          <w:tcPr>
            <w:tcW w:w="3084" w:type="dxa"/>
            <w:shd w:val="clear" w:color="000000" w:fill="FFFFFF"/>
            <w:hideMark/>
          </w:tcPr>
          <w:p w:rsidR="00A04D7E" w:rsidRPr="004A4CDD" w:rsidRDefault="00A04D7E" w:rsidP="005B3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  <w:p w:rsidR="00A04D7E" w:rsidRDefault="00A04D7E" w:rsidP="005B3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</w:p>
          <w:p w:rsidR="00A04D7E" w:rsidRPr="004A4CDD" w:rsidRDefault="00A04D7E" w:rsidP="00A04D7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018C" w:rsidRPr="004A4CDD" w:rsidTr="00F74F93">
        <w:trPr>
          <w:trHeight w:val="315"/>
        </w:trPr>
        <w:tc>
          <w:tcPr>
            <w:tcW w:w="7513" w:type="dxa"/>
            <w:shd w:val="clear" w:color="000000" w:fill="FFFFFF"/>
            <w:hideMark/>
          </w:tcPr>
          <w:p w:rsidR="006C018C" w:rsidRPr="004A4CDD" w:rsidRDefault="006C018C" w:rsidP="004A4C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особие по беременности и родам</w:t>
            </w:r>
          </w:p>
        </w:tc>
        <w:tc>
          <w:tcPr>
            <w:tcW w:w="3084" w:type="dxa"/>
            <w:shd w:val="clear" w:color="000000" w:fill="FFFFFF"/>
          </w:tcPr>
          <w:p w:rsidR="006C018C" w:rsidRPr="004A4CDD" w:rsidRDefault="006C018C" w:rsidP="005B3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  <w:p w:rsidR="006C018C" w:rsidRPr="004A4CDD" w:rsidRDefault="006C018C" w:rsidP="005B3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018C" w:rsidRPr="004A4CDD" w:rsidTr="00F74F93">
        <w:trPr>
          <w:trHeight w:val="630"/>
        </w:trPr>
        <w:tc>
          <w:tcPr>
            <w:tcW w:w="7513" w:type="dxa"/>
            <w:shd w:val="clear" w:color="000000" w:fill="FFFFFF"/>
            <w:hideMark/>
          </w:tcPr>
          <w:p w:rsidR="006C018C" w:rsidRPr="004A4CDD" w:rsidRDefault="006C018C" w:rsidP="004A4C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диновременное пособие женщинам, вставшим на учет в медицинских учрежден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иях в ранние сроки беременности</w:t>
            </w:r>
          </w:p>
        </w:tc>
        <w:tc>
          <w:tcPr>
            <w:tcW w:w="3084" w:type="dxa"/>
            <w:shd w:val="clear" w:color="000000" w:fill="FFFFFF"/>
          </w:tcPr>
          <w:p w:rsidR="006C018C" w:rsidRPr="004A4CDD" w:rsidRDefault="006C018C" w:rsidP="005B3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</w:tr>
      <w:tr w:rsidR="006C018C" w:rsidRPr="004A4CDD" w:rsidTr="00F74F93">
        <w:trPr>
          <w:trHeight w:val="635"/>
        </w:trPr>
        <w:tc>
          <w:tcPr>
            <w:tcW w:w="7513" w:type="dxa"/>
            <w:shd w:val="clear" w:color="000000" w:fill="FFFFFF"/>
            <w:hideMark/>
          </w:tcPr>
          <w:p w:rsidR="006C018C" w:rsidRPr="004A4CDD" w:rsidRDefault="006C018C" w:rsidP="004A4C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диновременное пособие при рождении ребенка и ежемесячное пособие по уходу за ребенком до дост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ижения им возраста полутора лет</w:t>
            </w:r>
          </w:p>
        </w:tc>
        <w:tc>
          <w:tcPr>
            <w:tcW w:w="3084" w:type="dxa"/>
            <w:shd w:val="clear" w:color="000000" w:fill="FFFFFF"/>
          </w:tcPr>
          <w:p w:rsidR="006C018C" w:rsidRPr="004A4CDD" w:rsidRDefault="006C018C" w:rsidP="005B3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</w:tr>
      <w:tr w:rsidR="006C018C" w:rsidRPr="004A4CDD" w:rsidTr="00F74F93">
        <w:trPr>
          <w:trHeight w:val="827"/>
        </w:trPr>
        <w:tc>
          <w:tcPr>
            <w:tcW w:w="7513" w:type="dxa"/>
            <w:shd w:val="clear" w:color="000000" w:fill="FFFFFF"/>
            <w:hideMark/>
          </w:tcPr>
          <w:p w:rsidR="006C018C" w:rsidRPr="004A4CDD" w:rsidRDefault="006C018C" w:rsidP="007953B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плата пособия по временной нетрудоспособности, за исключением пособия за первые три дня временной нетрудоспособности, оплачиваемого за счет средств работодателя </w:t>
            </w:r>
          </w:p>
        </w:tc>
        <w:tc>
          <w:tcPr>
            <w:tcW w:w="3084" w:type="dxa"/>
            <w:shd w:val="clear" w:color="000000" w:fill="FFFFFF"/>
            <w:hideMark/>
          </w:tcPr>
          <w:p w:rsidR="006C018C" w:rsidRPr="004A4CDD" w:rsidRDefault="006C018C" w:rsidP="005B3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</w:tr>
      <w:tr w:rsidR="006C018C" w:rsidRPr="004A4CDD" w:rsidTr="00F74F93">
        <w:trPr>
          <w:trHeight w:val="568"/>
        </w:trPr>
        <w:tc>
          <w:tcPr>
            <w:tcW w:w="7513" w:type="dxa"/>
            <w:shd w:val="clear" w:color="000000" w:fill="FFFFFF"/>
            <w:hideMark/>
          </w:tcPr>
          <w:p w:rsidR="006C018C" w:rsidRPr="004A4CDD" w:rsidRDefault="006C018C" w:rsidP="004A4C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лата четырех дополнительных выходных дней в месяц родителю (опекуну, попечителю) для ухода за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детьми-инвалидами</w:t>
            </w:r>
          </w:p>
        </w:tc>
        <w:tc>
          <w:tcPr>
            <w:tcW w:w="3084" w:type="dxa"/>
            <w:shd w:val="clear" w:color="000000" w:fill="FFFFFF"/>
          </w:tcPr>
          <w:p w:rsidR="006C018C" w:rsidRPr="004A4CDD" w:rsidRDefault="006C018C" w:rsidP="005B3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</w:tr>
      <w:tr w:rsidR="006C018C" w:rsidRPr="004A4CDD" w:rsidTr="00F74F93">
        <w:trPr>
          <w:trHeight w:val="630"/>
        </w:trPr>
        <w:tc>
          <w:tcPr>
            <w:tcW w:w="7513" w:type="dxa"/>
            <w:shd w:val="clear" w:color="000000" w:fill="FFFFFF"/>
            <w:hideMark/>
          </w:tcPr>
          <w:p w:rsidR="006C018C" w:rsidRPr="004A4CDD" w:rsidRDefault="006C018C" w:rsidP="004A4C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ересылка почтовых отправлений (включая расходы на 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упаковку почтового отправления)</w:t>
            </w:r>
          </w:p>
        </w:tc>
        <w:tc>
          <w:tcPr>
            <w:tcW w:w="3084" w:type="dxa"/>
            <w:shd w:val="clear" w:color="000000" w:fill="FFFFFF"/>
          </w:tcPr>
          <w:p w:rsidR="006C018C" w:rsidRPr="004A4CDD" w:rsidRDefault="006C018C" w:rsidP="005B3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</w:tr>
      <w:tr w:rsidR="006C018C" w:rsidRPr="004A4CDD" w:rsidTr="00F74F93">
        <w:trPr>
          <w:trHeight w:val="240"/>
        </w:trPr>
        <w:tc>
          <w:tcPr>
            <w:tcW w:w="7513" w:type="dxa"/>
            <w:shd w:val="clear" w:color="000000" w:fill="FFFFFF"/>
            <w:hideMark/>
          </w:tcPr>
          <w:p w:rsidR="006C018C" w:rsidRPr="004A4CDD" w:rsidRDefault="006C018C" w:rsidP="004A4C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бонентская и повременная плата за использован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ие линий связи</w:t>
            </w:r>
          </w:p>
        </w:tc>
        <w:tc>
          <w:tcPr>
            <w:tcW w:w="3084" w:type="dxa"/>
            <w:shd w:val="clear" w:color="000000" w:fill="FFFFFF"/>
          </w:tcPr>
          <w:p w:rsidR="006C018C" w:rsidRPr="004A4CDD" w:rsidRDefault="006C018C" w:rsidP="005B3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</w:tr>
      <w:tr w:rsidR="006C018C" w:rsidRPr="004A4CDD" w:rsidTr="00F74F93">
        <w:trPr>
          <w:trHeight w:val="630"/>
        </w:trPr>
        <w:tc>
          <w:tcPr>
            <w:tcW w:w="7513" w:type="dxa"/>
            <w:shd w:val="clear" w:color="000000" w:fill="FFFFFF"/>
            <w:hideMark/>
          </w:tcPr>
          <w:p w:rsidR="006C018C" w:rsidRPr="004A4CDD" w:rsidRDefault="006C018C" w:rsidP="004A4C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лата за предоставление доступа и использование линий связи, п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ередачу данных по каналам связи</w:t>
            </w:r>
          </w:p>
        </w:tc>
        <w:tc>
          <w:tcPr>
            <w:tcW w:w="3084" w:type="dxa"/>
            <w:shd w:val="clear" w:color="000000" w:fill="FFFFFF"/>
          </w:tcPr>
          <w:p w:rsidR="006C018C" w:rsidRPr="004A4CDD" w:rsidRDefault="006C018C" w:rsidP="005B3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</w:tr>
      <w:tr w:rsidR="006C018C" w:rsidRPr="004A4CDD" w:rsidTr="00F74F93">
        <w:trPr>
          <w:trHeight w:val="630"/>
        </w:trPr>
        <w:tc>
          <w:tcPr>
            <w:tcW w:w="7513" w:type="dxa"/>
            <w:shd w:val="clear" w:color="000000" w:fill="FFFFFF"/>
            <w:hideMark/>
          </w:tcPr>
          <w:p w:rsidR="006C018C" w:rsidRPr="004A4CDD" w:rsidRDefault="006C018C" w:rsidP="004A4C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лата за регистрацию сокращенного телеграфного адреса, факсов,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модемов и других средств связи</w:t>
            </w:r>
          </w:p>
        </w:tc>
        <w:tc>
          <w:tcPr>
            <w:tcW w:w="3084" w:type="dxa"/>
            <w:shd w:val="clear" w:color="000000" w:fill="FFFFFF"/>
          </w:tcPr>
          <w:p w:rsidR="006C018C" w:rsidRPr="004A4CDD" w:rsidRDefault="006C018C" w:rsidP="005B3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</w:tr>
      <w:tr w:rsidR="006C018C" w:rsidRPr="004A4CDD" w:rsidTr="00F74F93">
        <w:trPr>
          <w:trHeight w:val="839"/>
        </w:trPr>
        <w:tc>
          <w:tcPr>
            <w:tcW w:w="7513" w:type="dxa"/>
            <w:shd w:val="clear" w:color="000000" w:fill="FFFFFF"/>
            <w:hideMark/>
          </w:tcPr>
          <w:p w:rsidR="006C018C" w:rsidRPr="004A4CDD" w:rsidRDefault="006C018C" w:rsidP="004A4C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лата за подключение и абонентское обслуживание в системе электронного документооборота, в т.ч. с использованием сертифицированных средств крип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тографической защиты информации</w:t>
            </w:r>
          </w:p>
        </w:tc>
        <w:tc>
          <w:tcPr>
            <w:tcW w:w="3084" w:type="dxa"/>
            <w:shd w:val="clear" w:color="000000" w:fill="FFFFFF"/>
          </w:tcPr>
          <w:p w:rsidR="006C018C" w:rsidRPr="004A4CDD" w:rsidRDefault="006C018C" w:rsidP="005B3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</w:tr>
      <w:tr w:rsidR="006C018C" w:rsidRPr="004A4CDD" w:rsidTr="00F74F93">
        <w:trPr>
          <w:trHeight w:val="561"/>
        </w:trPr>
        <w:tc>
          <w:tcPr>
            <w:tcW w:w="7513" w:type="dxa"/>
            <w:shd w:val="clear" w:color="000000" w:fill="FFFFFF"/>
            <w:hideMark/>
          </w:tcPr>
          <w:p w:rsidR="006C018C" w:rsidRPr="004A4CDD" w:rsidRDefault="0081015A" w:rsidP="004A4C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6C018C"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лата за предоставление детализированных счетов на оплату услуг связи, предусмотренное до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говором на оказание услуг связи</w:t>
            </w:r>
          </w:p>
        </w:tc>
        <w:tc>
          <w:tcPr>
            <w:tcW w:w="3084" w:type="dxa"/>
            <w:shd w:val="clear" w:color="000000" w:fill="FFFFFF"/>
          </w:tcPr>
          <w:p w:rsidR="006C018C" w:rsidRPr="004A4CDD" w:rsidRDefault="006C018C" w:rsidP="005B3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</w:tr>
      <w:tr w:rsidR="006C018C" w:rsidRPr="004A4CDD" w:rsidTr="00F74F93">
        <w:trPr>
          <w:trHeight w:val="286"/>
        </w:trPr>
        <w:tc>
          <w:tcPr>
            <w:tcW w:w="7513" w:type="dxa"/>
            <w:shd w:val="clear" w:color="000000" w:fill="FFFFFF"/>
            <w:hideMark/>
          </w:tcPr>
          <w:p w:rsidR="006C018C" w:rsidRPr="004A4CDD" w:rsidRDefault="0081015A" w:rsidP="004A4C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lastRenderedPageBreak/>
              <w:t>Р</w:t>
            </w:r>
            <w:r w:rsidR="006C018C"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асходы арендатора по возмещению аре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ндодателю стоимости услуг связи</w:t>
            </w:r>
          </w:p>
        </w:tc>
        <w:tc>
          <w:tcPr>
            <w:tcW w:w="3084" w:type="dxa"/>
            <w:shd w:val="clear" w:color="000000" w:fill="FFFFFF"/>
          </w:tcPr>
          <w:p w:rsidR="006C018C" w:rsidRPr="004A4CDD" w:rsidRDefault="006C018C" w:rsidP="005B3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</w:tr>
      <w:tr w:rsidR="0081015A" w:rsidRPr="004A4CDD" w:rsidTr="0060470C">
        <w:trPr>
          <w:trHeight w:val="404"/>
        </w:trPr>
        <w:tc>
          <w:tcPr>
            <w:tcW w:w="7513" w:type="dxa"/>
            <w:shd w:val="clear" w:color="000000" w:fill="FFFFFF"/>
            <w:hideMark/>
          </w:tcPr>
          <w:p w:rsidR="0081015A" w:rsidRPr="004A4CDD" w:rsidRDefault="0081015A" w:rsidP="0081015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Оплата 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услуг перевозки 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договор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у автотранспортного обслуживания</w:t>
            </w:r>
          </w:p>
        </w:tc>
        <w:tc>
          <w:tcPr>
            <w:tcW w:w="3084" w:type="dxa"/>
            <w:shd w:val="clear" w:color="000000" w:fill="FFFFFF"/>
            <w:hideMark/>
          </w:tcPr>
          <w:p w:rsidR="0081015A" w:rsidRPr="004A4CDD" w:rsidRDefault="0081015A" w:rsidP="008101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</w:tr>
      <w:tr w:rsidR="0081015A" w:rsidRPr="004A4CDD" w:rsidTr="00F74F93">
        <w:trPr>
          <w:trHeight w:val="1386"/>
        </w:trPr>
        <w:tc>
          <w:tcPr>
            <w:tcW w:w="7513" w:type="dxa"/>
            <w:shd w:val="clear" w:color="000000" w:fill="FFFFFF"/>
            <w:hideMark/>
          </w:tcPr>
          <w:p w:rsidR="0081015A" w:rsidRPr="004A4CDD" w:rsidRDefault="0081015A" w:rsidP="0081015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беспечение должностных лиц проездными документами в служебных целях на все виды общественного транспорта, а также возмещение должностным лицам указанных расходов, в случае, если они не были обеспечены в установленном порядке проездными документами в соответствии с законод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ательством РФ</w:t>
            </w:r>
          </w:p>
        </w:tc>
        <w:tc>
          <w:tcPr>
            <w:tcW w:w="3084" w:type="dxa"/>
            <w:shd w:val="clear" w:color="000000" w:fill="FFFFFF"/>
            <w:hideMark/>
          </w:tcPr>
          <w:p w:rsidR="0081015A" w:rsidRPr="004A4CDD" w:rsidRDefault="0081015A" w:rsidP="005B3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</w:tr>
      <w:tr w:rsidR="0081015A" w:rsidRPr="004A4CDD" w:rsidTr="00F74F93">
        <w:trPr>
          <w:trHeight w:val="852"/>
        </w:trPr>
        <w:tc>
          <w:tcPr>
            <w:tcW w:w="7513" w:type="dxa"/>
            <w:shd w:val="clear" w:color="000000" w:fill="FFFFFF"/>
            <w:hideMark/>
          </w:tcPr>
          <w:p w:rsidR="0081015A" w:rsidRPr="004A4CDD" w:rsidRDefault="0081015A" w:rsidP="004A4C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bookmarkStart w:id="6" w:name="RANGE!A430"/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асходы по оплате договоров гражданско-правового характера по оказанию услуг по проезду к месту служебной командировки и обратно к месту постоянной работы транспортом общего пользования</w:t>
            </w:r>
            <w:bookmarkEnd w:id="6"/>
          </w:p>
        </w:tc>
        <w:tc>
          <w:tcPr>
            <w:tcW w:w="3084" w:type="dxa"/>
            <w:shd w:val="clear" w:color="000000" w:fill="FFFFFF"/>
            <w:hideMark/>
          </w:tcPr>
          <w:p w:rsidR="0081015A" w:rsidRPr="004A4CDD" w:rsidRDefault="0081015A" w:rsidP="005B3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</w:tr>
      <w:tr w:rsidR="004C2D25" w:rsidRPr="004A4CDD" w:rsidTr="00F74F93">
        <w:trPr>
          <w:trHeight w:val="944"/>
        </w:trPr>
        <w:tc>
          <w:tcPr>
            <w:tcW w:w="7513" w:type="dxa"/>
            <w:shd w:val="clear" w:color="000000" w:fill="FFFFFF"/>
            <w:hideMark/>
          </w:tcPr>
          <w:p w:rsidR="004C2D25" w:rsidRPr="004A4CDD" w:rsidRDefault="004C2D25" w:rsidP="004A4C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лата проезда к месту нахождения учебного заведения и обратно работникам, совмещающим работу с обучение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м в образовательных учреждениях</w:t>
            </w:r>
          </w:p>
        </w:tc>
        <w:tc>
          <w:tcPr>
            <w:tcW w:w="3084" w:type="dxa"/>
            <w:shd w:val="clear" w:color="000000" w:fill="FFFFFF"/>
            <w:hideMark/>
          </w:tcPr>
          <w:p w:rsidR="004C2D25" w:rsidRPr="004A4CDD" w:rsidRDefault="004C2D25" w:rsidP="005B3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</w:tr>
      <w:tr w:rsidR="0051358F" w:rsidRPr="004A4CDD" w:rsidTr="00F74F93">
        <w:trPr>
          <w:trHeight w:val="315"/>
        </w:trPr>
        <w:tc>
          <w:tcPr>
            <w:tcW w:w="7513" w:type="dxa"/>
            <w:shd w:val="clear" w:color="000000" w:fill="FFFFFF"/>
            <w:hideMark/>
          </w:tcPr>
          <w:p w:rsidR="0051358F" w:rsidRPr="004A4CDD" w:rsidRDefault="0051358F" w:rsidP="004A4C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лата по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тарифам за коммунальные услуги</w:t>
            </w:r>
          </w:p>
        </w:tc>
        <w:tc>
          <w:tcPr>
            <w:tcW w:w="3084" w:type="dxa"/>
            <w:shd w:val="clear" w:color="000000" w:fill="FFFFFF"/>
            <w:hideMark/>
          </w:tcPr>
          <w:p w:rsidR="0051358F" w:rsidRPr="004A4CDD" w:rsidRDefault="0051358F" w:rsidP="005B3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</w:tr>
      <w:tr w:rsidR="0051358F" w:rsidRPr="004A4CDD" w:rsidTr="00F74F93">
        <w:trPr>
          <w:trHeight w:val="272"/>
        </w:trPr>
        <w:tc>
          <w:tcPr>
            <w:tcW w:w="7513" w:type="dxa"/>
            <w:shd w:val="clear" w:color="000000" w:fill="FFFFFF"/>
            <w:hideMark/>
          </w:tcPr>
          <w:p w:rsidR="0051358F" w:rsidRPr="004A4CDD" w:rsidRDefault="0051358F" w:rsidP="00A848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лата услуг канализации, ассенизации</w:t>
            </w:r>
          </w:p>
        </w:tc>
        <w:tc>
          <w:tcPr>
            <w:tcW w:w="3084" w:type="dxa"/>
            <w:shd w:val="clear" w:color="000000" w:fill="FFFFFF"/>
            <w:hideMark/>
          </w:tcPr>
          <w:p w:rsidR="0051358F" w:rsidRPr="004A4CDD" w:rsidRDefault="0051358F" w:rsidP="005B3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</w:tr>
      <w:tr w:rsidR="0051358F" w:rsidRPr="004A4CDD" w:rsidTr="00F74F93">
        <w:trPr>
          <w:trHeight w:val="272"/>
        </w:trPr>
        <w:tc>
          <w:tcPr>
            <w:tcW w:w="7513" w:type="dxa"/>
            <w:shd w:val="clear" w:color="000000" w:fill="FFFFFF"/>
            <w:hideMark/>
          </w:tcPr>
          <w:p w:rsidR="0051358F" w:rsidRPr="004A4CDD" w:rsidRDefault="0051358F" w:rsidP="004A4C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Олата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энергос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ервисных договоров (контрактов)</w:t>
            </w:r>
          </w:p>
        </w:tc>
        <w:tc>
          <w:tcPr>
            <w:tcW w:w="3084" w:type="dxa"/>
            <w:shd w:val="clear" w:color="000000" w:fill="FFFFFF"/>
          </w:tcPr>
          <w:p w:rsidR="0051358F" w:rsidRPr="004A4CDD" w:rsidRDefault="0051358F" w:rsidP="005B3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</w:tr>
      <w:tr w:rsidR="0051358F" w:rsidRPr="004A4CDD" w:rsidTr="00F74F93">
        <w:trPr>
          <w:trHeight w:val="556"/>
        </w:trPr>
        <w:tc>
          <w:tcPr>
            <w:tcW w:w="7513" w:type="dxa"/>
            <w:shd w:val="clear" w:color="000000" w:fill="FFFFFF"/>
            <w:hideMark/>
          </w:tcPr>
          <w:p w:rsidR="0051358F" w:rsidRPr="004A4CDD" w:rsidRDefault="0051358F" w:rsidP="0051358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лат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договоров гражданско-правового характера, заключенных с коч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егарами и сезонными истопниками</w:t>
            </w:r>
          </w:p>
        </w:tc>
        <w:tc>
          <w:tcPr>
            <w:tcW w:w="3084" w:type="dxa"/>
            <w:shd w:val="clear" w:color="000000" w:fill="FFFFFF"/>
          </w:tcPr>
          <w:p w:rsidR="0051358F" w:rsidRPr="004A4CDD" w:rsidRDefault="0051358F" w:rsidP="005B3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</w:tr>
      <w:tr w:rsidR="0051358F" w:rsidRPr="004A4CDD" w:rsidTr="00F74F93">
        <w:trPr>
          <w:trHeight w:val="1414"/>
        </w:trPr>
        <w:tc>
          <w:tcPr>
            <w:tcW w:w="7513" w:type="dxa"/>
            <w:shd w:val="clear" w:color="000000" w:fill="FFFFFF"/>
            <w:hideMark/>
          </w:tcPr>
          <w:p w:rsidR="0051358F" w:rsidRPr="004A4CDD" w:rsidRDefault="0051358F" w:rsidP="004A4C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лата технологических нужд (работ, связанных с предоставлением коммунальных услуг, носящих регламентированный условиями предоставления коммунальных услуг характер (определенный перечень работ и периодичность их выполнения), включенных в обязательства сторон по договору на п</w:t>
            </w:r>
            <w:r w:rsidR="000A0DA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иобретение коммунальных услуг)</w:t>
            </w:r>
          </w:p>
        </w:tc>
        <w:tc>
          <w:tcPr>
            <w:tcW w:w="3084" w:type="dxa"/>
            <w:shd w:val="clear" w:color="000000" w:fill="FFFFFF"/>
            <w:hideMark/>
          </w:tcPr>
          <w:p w:rsidR="0051358F" w:rsidRPr="004A4CDD" w:rsidRDefault="0051358F" w:rsidP="005B3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</w:tr>
      <w:tr w:rsidR="0051358F" w:rsidRPr="004A4CDD" w:rsidTr="00F74F93">
        <w:trPr>
          <w:trHeight w:val="630"/>
        </w:trPr>
        <w:tc>
          <w:tcPr>
            <w:tcW w:w="7513" w:type="dxa"/>
            <w:shd w:val="clear" w:color="000000" w:fill="FFFFFF"/>
            <w:hideMark/>
          </w:tcPr>
          <w:p w:rsidR="0051358F" w:rsidRPr="004A4CDD" w:rsidRDefault="000A0DA4" w:rsidP="004A4C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51358F"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лата транспортировки газа, воды, электричества по водо-, газораспреде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лительным и электрическим сетям</w:t>
            </w:r>
          </w:p>
        </w:tc>
        <w:tc>
          <w:tcPr>
            <w:tcW w:w="3084" w:type="dxa"/>
            <w:shd w:val="clear" w:color="000000" w:fill="FFFFFF"/>
            <w:hideMark/>
          </w:tcPr>
          <w:p w:rsidR="0051358F" w:rsidRPr="004A4CDD" w:rsidRDefault="0051358F" w:rsidP="005B3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</w:tr>
      <w:tr w:rsidR="00BB353B" w:rsidRPr="004A4CDD" w:rsidTr="00F74F93">
        <w:trPr>
          <w:trHeight w:val="315"/>
        </w:trPr>
        <w:tc>
          <w:tcPr>
            <w:tcW w:w="7513" w:type="dxa"/>
            <w:shd w:val="clear" w:color="000000" w:fill="FFFFFF"/>
            <w:hideMark/>
          </w:tcPr>
          <w:p w:rsidR="00BB353B" w:rsidRPr="004A4CDD" w:rsidRDefault="00BB353B" w:rsidP="004A4C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Уборка снега, мусора</w:t>
            </w:r>
          </w:p>
        </w:tc>
        <w:tc>
          <w:tcPr>
            <w:tcW w:w="3084" w:type="dxa"/>
            <w:shd w:val="clear" w:color="000000" w:fill="FFFFFF"/>
          </w:tcPr>
          <w:p w:rsidR="00BB353B" w:rsidRPr="004A4CDD" w:rsidRDefault="00BB353B" w:rsidP="005B3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</w:tr>
      <w:tr w:rsidR="00BB353B" w:rsidRPr="004A4CDD" w:rsidTr="00F74F93">
        <w:trPr>
          <w:trHeight w:val="1647"/>
        </w:trPr>
        <w:tc>
          <w:tcPr>
            <w:tcW w:w="7513" w:type="dxa"/>
            <w:shd w:val="clear" w:color="000000" w:fill="FFFFFF"/>
            <w:hideMark/>
          </w:tcPr>
          <w:p w:rsidR="00BB353B" w:rsidRPr="004A4CDD" w:rsidRDefault="00BB353B" w:rsidP="004A4C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bookmarkStart w:id="7" w:name="RANGE!A469"/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ывоз снега, мусора, твердых бытовых и промышленных отходов (в том числе, медицинских и радиационно-опасных), включая расходы на оплату договоров, предметом которых является вывоз и утилизация мусора (твердых бытовых, промышленных отходов), в случае, если осуществление действий, направленных на их дальнейшую утилизацию (размещение, захоронение), согласно условиям договора, осуществляет исполнитель</w:t>
            </w:r>
            <w:bookmarkEnd w:id="7"/>
          </w:p>
        </w:tc>
        <w:tc>
          <w:tcPr>
            <w:tcW w:w="3084" w:type="dxa"/>
            <w:shd w:val="clear" w:color="000000" w:fill="FFFFFF"/>
          </w:tcPr>
          <w:p w:rsidR="00BB353B" w:rsidRPr="004A4CDD" w:rsidRDefault="00BB353B" w:rsidP="005B3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</w:tr>
      <w:tr w:rsidR="00BB353B" w:rsidRPr="004A4CDD" w:rsidTr="00F74F93">
        <w:trPr>
          <w:trHeight w:val="268"/>
        </w:trPr>
        <w:tc>
          <w:tcPr>
            <w:tcW w:w="7513" w:type="dxa"/>
            <w:shd w:val="clear" w:color="000000" w:fill="FFFFFF"/>
            <w:hideMark/>
          </w:tcPr>
          <w:p w:rsidR="00BB353B" w:rsidRPr="004A4CDD" w:rsidRDefault="00BB353B" w:rsidP="004A4C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езинфекция, де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зинсекция, дератизация, газация</w:t>
            </w:r>
          </w:p>
        </w:tc>
        <w:tc>
          <w:tcPr>
            <w:tcW w:w="3084" w:type="dxa"/>
            <w:shd w:val="clear" w:color="000000" w:fill="FFFFFF"/>
          </w:tcPr>
          <w:p w:rsidR="00BB353B" w:rsidRPr="004A4CDD" w:rsidRDefault="00BB353B" w:rsidP="005B3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</w:tr>
      <w:tr w:rsidR="00BB353B" w:rsidRPr="004A4CDD" w:rsidTr="00F74F93">
        <w:trPr>
          <w:trHeight w:val="838"/>
        </w:trPr>
        <w:tc>
          <w:tcPr>
            <w:tcW w:w="7513" w:type="dxa"/>
            <w:shd w:val="clear" w:color="000000" w:fill="FFFFFF"/>
            <w:hideMark/>
          </w:tcPr>
          <w:p w:rsidR="00BB353B" w:rsidRPr="004A4CDD" w:rsidRDefault="00BB353B" w:rsidP="004A4C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анитарно-гигиеническое обслуживание, мойка и чистка (химчистка) имущества (транспорта, помещений, окон и т.д.), 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натирка полов, прачечные услуги</w:t>
            </w:r>
          </w:p>
        </w:tc>
        <w:tc>
          <w:tcPr>
            <w:tcW w:w="3084" w:type="dxa"/>
            <w:shd w:val="clear" w:color="000000" w:fill="FFFFFF"/>
          </w:tcPr>
          <w:p w:rsidR="00BB353B" w:rsidRPr="004A4CDD" w:rsidRDefault="00BB353B" w:rsidP="005B3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</w:tr>
      <w:tr w:rsidR="00BB353B" w:rsidRPr="004A4CDD" w:rsidTr="00F74F93">
        <w:trPr>
          <w:trHeight w:val="1119"/>
        </w:trPr>
        <w:tc>
          <w:tcPr>
            <w:tcW w:w="7513" w:type="dxa"/>
            <w:shd w:val="clear" w:color="000000" w:fill="FFFFFF"/>
            <w:hideMark/>
          </w:tcPr>
          <w:p w:rsidR="00BB353B" w:rsidRPr="004A4CDD" w:rsidRDefault="00BB353B" w:rsidP="004A4C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странение неисправностей (восстановление работоспособности) отдельных объектов нефинансовых активов, а также объектов и систем (охранная, пожарная сигнализация, система вентиляции и т.п.), входящих в состав отдельны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х объектов нефинансовых активов</w:t>
            </w:r>
          </w:p>
        </w:tc>
        <w:tc>
          <w:tcPr>
            <w:tcW w:w="3084" w:type="dxa"/>
            <w:shd w:val="clear" w:color="000000" w:fill="FFFFFF"/>
          </w:tcPr>
          <w:p w:rsidR="00BB353B" w:rsidRPr="004A4CDD" w:rsidRDefault="00BB353B" w:rsidP="005B3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</w:tr>
      <w:tr w:rsidR="00BB353B" w:rsidRPr="004A4CDD" w:rsidTr="00F74F93">
        <w:trPr>
          <w:trHeight w:val="1122"/>
        </w:trPr>
        <w:tc>
          <w:tcPr>
            <w:tcW w:w="7513" w:type="dxa"/>
            <w:shd w:val="clear" w:color="000000" w:fill="FFFFFF"/>
            <w:hideMark/>
          </w:tcPr>
          <w:p w:rsidR="00BB353B" w:rsidRPr="004A4CDD" w:rsidRDefault="00BB353B" w:rsidP="004A4C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оддержание технико-экономических и эксплуатационных показателей объектов нефинансовых активов (срок полезного использования, мощность, качество применения, количество и площадь объектов, пропускная способность и т.п.) на из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начально предусмотренном уровне</w:t>
            </w:r>
          </w:p>
        </w:tc>
        <w:tc>
          <w:tcPr>
            <w:tcW w:w="3084" w:type="dxa"/>
            <w:shd w:val="clear" w:color="000000" w:fill="FFFFFF"/>
          </w:tcPr>
          <w:p w:rsidR="00BB353B" w:rsidRPr="004A4CDD" w:rsidRDefault="00BB353B" w:rsidP="005B3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</w:tr>
      <w:tr w:rsidR="00BB353B" w:rsidRPr="004A4CDD" w:rsidTr="00F74F93">
        <w:trPr>
          <w:trHeight w:val="315"/>
        </w:trPr>
        <w:tc>
          <w:tcPr>
            <w:tcW w:w="7513" w:type="dxa"/>
            <w:shd w:val="clear" w:color="000000" w:fill="FFFFFF"/>
            <w:hideMark/>
          </w:tcPr>
          <w:p w:rsidR="00BB353B" w:rsidRPr="004A4CDD" w:rsidRDefault="00BB353B" w:rsidP="004A4C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Огнезащитная обработка</w:t>
            </w:r>
          </w:p>
        </w:tc>
        <w:tc>
          <w:tcPr>
            <w:tcW w:w="3084" w:type="dxa"/>
            <w:shd w:val="clear" w:color="000000" w:fill="FFFFFF"/>
          </w:tcPr>
          <w:p w:rsidR="00BB353B" w:rsidRPr="004A4CDD" w:rsidRDefault="00BB353B" w:rsidP="005B3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</w:tr>
      <w:tr w:rsidR="00BB353B" w:rsidRPr="004A4CDD" w:rsidTr="00F74F93">
        <w:trPr>
          <w:trHeight w:val="315"/>
        </w:trPr>
        <w:tc>
          <w:tcPr>
            <w:tcW w:w="7513" w:type="dxa"/>
            <w:shd w:val="clear" w:color="000000" w:fill="FFFFFF"/>
            <w:hideMark/>
          </w:tcPr>
          <w:p w:rsidR="00BB353B" w:rsidRPr="004A4CDD" w:rsidRDefault="00BB353B" w:rsidP="004A4C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Зарядка огнетушителей</w:t>
            </w:r>
          </w:p>
        </w:tc>
        <w:tc>
          <w:tcPr>
            <w:tcW w:w="3084" w:type="dxa"/>
            <w:shd w:val="clear" w:color="000000" w:fill="FFFFFF"/>
          </w:tcPr>
          <w:p w:rsidR="00BB353B" w:rsidRPr="004A4CDD" w:rsidRDefault="00BB353B" w:rsidP="005B3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</w:tr>
      <w:tr w:rsidR="00BB353B" w:rsidRPr="004A4CDD" w:rsidTr="00F74F93">
        <w:trPr>
          <w:trHeight w:val="328"/>
        </w:trPr>
        <w:tc>
          <w:tcPr>
            <w:tcW w:w="7513" w:type="dxa"/>
            <w:shd w:val="clear" w:color="000000" w:fill="FFFFFF"/>
            <w:hideMark/>
          </w:tcPr>
          <w:p w:rsidR="00BB353B" w:rsidRPr="004A4CDD" w:rsidRDefault="00BB353B" w:rsidP="004A4C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становка противопожарных дверей (за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мена дверей на противопожарные)</w:t>
            </w:r>
          </w:p>
        </w:tc>
        <w:tc>
          <w:tcPr>
            <w:tcW w:w="3084" w:type="dxa"/>
            <w:shd w:val="clear" w:color="000000" w:fill="FFFFFF"/>
          </w:tcPr>
          <w:p w:rsidR="00BB353B" w:rsidRPr="004A4CDD" w:rsidRDefault="00BB353B" w:rsidP="005B3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</w:tr>
      <w:tr w:rsidR="00BB353B" w:rsidRPr="004A4CDD" w:rsidTr="00F74F93">
        <w:trPr>
          <w:trHeight w:val="630"/>
        </w:trPr>
        <w:tc>
          <w:tcPr>
            <w:tcW w:w="7513" w:type="dxa"/>
            <w:shd w:val="clear" w:color="000000" w:fill="FFFFFF"/>
            <w:hideMark/>
          </w:tcPr>
          <w:p w:rsidR="00BB353B" w:rsidRPr="004A4CDD" w:rsidRDefault="00BB353B" w:rsidP="004A4C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змерение сопротивления изоляции электропроводки, испытание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устройств защитного заземления</w:t>
            </w:r>
          </w:p>
        </w:tc>
        <w:tc>
          <w:tcPr>
            <w:tcW w:w="3084" w:type="dxa"/>
            <w:shd w:val="clear" w:color="000000" w:fill="FFFFFF"/>
          </w:tcPr>
          <w:p w:rsidR="00BB353B" w:rsidRPr="004A4CDD" w:rsidRDefault="00BB353B" w:rsidP="005B3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</w:tr>
      <w:tr w:rsidR="00BB353B" w:rsidRPr="004A4CDD" w:rsidTr="00F74F93">
        <w:trPr>
          <w:trHeight w:val="315"/>
        </w:trPr>
        <w:tc>
          <w:tcPr>
            <w:tcW w:w="7513" w:type="dxa"/>
            <w:shd w:val="clear" w:color="000000" w:fill="FFFFFF"/>
            <w:hideMark/>
          </w:tcPr>
          <w:p w:rsidR="00BB353B" w:rsidRPr="004A4CDD" w:rsidRDefault="00BB353B" w:rsidP="004A4C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оведение испытаний пожарных кр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анов</w:t>
            </w:r>
          </w:p>
        </w:tc>
        <w:tc>
          <w:tcPr>
            <w:tcW w:w="3084" w:type="dxa"/>
            <w:shd w:val="clear" w:color="000000" w:fill="FFFFFF"/>
          </w:tcPr>
          <w:p w:rsidR="00BB353B" w:rsidRPr="004A4CDD" w:rsidRDefault="00BB353B" w:rsidP="005B3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</w:tr>
      <w:tr w:rsidR="00BB353B" w:rsidRPr="004A4CDD" w:rsidTr="00F74F93">
        <w:trPr>
          <w:trHeight w:val="1116"/>
        </w:trPr>
        <w:tc>
          <w:tcPr>
            <w:tcW w:w="7513" w:type="dxa"/>
            <w:shd w:val="clear" w:color="000000" w:fill="FFFFFF"/>
            <w:hideMark/>
          </w:tcPr>
          <w:p w:rsidR="00BB353B" w:rsidRPr="004A4CDD" w:rsidRDefault="00BB353B" w:rsidP="004A4C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осударственная поверка, паспортизация, клеймение средств измерений, в т.ч. весового хозяйства, манометров, термометров медицинских, уровнемеров, приборов учета, перепадомеров, измерительных мед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ицинских аппаратов, спидометров</w:t>
            </w:r>
          </w:p>
        </w:tc>
        <w:tc>
          <w:tcPr>
            <w:tcW w:w="3084" w:type="dxa"/>
            <w:shd w:val="clear" w:color="000000" w:fill="FFFFFF"/>
            <w:hideMark/>
          </w:tcPr>
          <w:p w:rsidR="00BB353B" w:rsidRPr="004A4CDD" w:rsidRDefault="00BB353B" w:rsidP="005B3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</w:tr>
      <w:tr w:rsidR="00BB353B" w:rsidRPr="004A4CDD" w:rsidTr="00F74F93">
        <w:trPr>
          <w:trHeight w:val="1402"/>
        </w:trPr>
        <w:tc>
          <w:tcPr>
            <w:tcW w:w="7513" w:type="dxa"/>
            <w:shd w:val="clear" w:color="000000" w:fill="FFFFFF"/>
            <w:hideMark/>
          </w:tcPr>
          <w:p w:rsidR="00BB353B" w:rsidRPr="004A4CDD" w:rsidRDefault="00BB353B" w:rsidP="004A4C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бследование технического состояния (аттестация) объектов нефинансовых активов, осуществляемое в целях получения информации о необходимости проведения и объемах ремонта, определения возможности дальнейшей эксплуатации (включая, диагностику автотранспортных средств, в том числе при государственном техническом осмо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тре), ресурса работоспособности</w:t>
            </w:r>
          </w:p>
        </w:tc>
        <w:tc>
          <w:tcPr>
            <w:tcW w:w="3084" w:type="dxa"/>
            <w:shd w:val="clear" w:color="000000" w:fill="FFFFFF"/>
          </w:tcPr>
          <w:p w:rsidR="00BB353B" w:rsidRPr="004A4CDD" w:rsidRDefault="00BB353B" w:rsidP="005B3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</w:tr>
      <w:tr w:rsidR="00BB353B" w:rsidRPr="004A4CDD" w:rsidTr="00F74F93">
        <w:trPr>
          <w:trHeight w:val="315"/>
        </w:trPr>
        <w:tc>
          <w:tcPr>
            <w:tcW w:w="7513" w:type="dxa"/>
            <w:shd w:val="clear" w:color="000000" w:fill="FFFFFF"/>
            <w:hideMark/>
          </w:tcPr>
          <w:p w:rsidR="00BB353B" w:rsidRPr="004A4CDD" w:rsidRDefault="00BB353B" w:rsidP="004A4C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Энергетическое обследование</w:t>
            </w:r>
          </w:p>
        </w:tc>
        <w:tc>
          <w:tcPr>
            <w:tcW w:w="3084" w:type="dxa"/>
            <w:shd w:val="clear" w:color="000000" w:fill="FFFFFF"/>
          </w:tcPr>
          <w:p w:rsidR="00BB353B" w:rsidRPr="004A4CDD" w:rsidRDefault="00BB353B" w:rsidP="005B3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</w:tr>
      <w:tr w:rsidR="00BB353B" w:rsidRPr="004A4CDD" w:rsidTr="00F74F93">
        <w:trPr>
          <w:trHeight w:val="789"/>
        </w:trPr>
        <w:tc>
          <w:tcPr>
            <w:tcW w:w="7513" w:type="dxa"/>
            <w:shd w:val="clear" w:color="000000" w:fill="FFFFFF"/>
            <w:hideMark/>
          </w:tcPr>
          <w:p w:rsidR="00BB353B" w:rsidRPr="004A4CDD" w:rsidRDefault="00BB353B" w:rsidP="004A4C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роведение бактериологических исследований воздуха в помещениях, а также проведение бактериологических исследований иных нефинансовых активов (перевязочного 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материала, инструментов и т.п.)</w:t>
            </w:r>
          </w:p>
        </w:tc>
        <w:tc>
          <w:tcPr>
            <w:tcW w:w="3084" w:type="dxa"/>
            <w:shd w:val="clear" w:color="000000" w:fill="FFFFFF"/>
          </w:tcPr>
          <w:p w:rsidR="00BB353B" w:rsidRPr="004A4CDD" w:rsidRDefault="00BB353B" w:rsidP="005B3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</w:tr>
      <w:tr w:rsidR="00BB353B" w:rsidRPr="004A4CDD" w:rsidTr="00F74F93">
        <w:trPr>
          <w:trHeight w:val="315"/>
        </w:trPr>
        <w:tc>
          <w:tcPr>
            <w:tcW w:w="7513" w:type="dxa"/>
            <w:shd w:val="clear" w:color="000000" w:fill="FFFFFF"/>
            <w:hideMark/>
          </w:tcPr>
          <w:p w:rsidR="00BB353B" w:rsidRPr="004A4CDD" w:rsidRDefault="008E28BF" w:rsidP="004A4C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Заправка картриджей</w:t>
            </w:r>
          </w:p>
        </w:tc>
        <w:tc>
          <w:tcPr>
            <w:tcW w:w="3084" w:type="dxa"/>
            <w:shd w:val="clear" w:color="000000" w:fill="FFFFFF"/>
          </w:tcPr>
          <w:p w:rsidR="00BB353B" w:rsidRPr="004A4CDD" w:rsidRDefault="00BB353B" w:rsidP="005B3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</w:tr>
      <w:tr w:rsidR="008E28BF" w:rsidRPr="004A4CDD" w:rsidTr="00F74F93">
        <w:trPr>
          <w:trHeight w:val="315"/>
        </w:trPr>
        <w:tc>
          <w:tcPr>
            <w:tcW w:w="7513" w:type="dxa"/>
            <w:shd w:val="clear" w:color="000000" w:fill="FFFFFF"/>
            <w:hideMark/>
          </w:tcPr>
          <w:p w:rsidR="008E28BF" w:rsidRPr="004A4CDD" w:rsidRDefault="008E28BF" w:rsidP="004A4C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еже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вание границ земельных участков</w:t>
            </w:r>
          </w:p>
        </w:tc>
        <w:tc>
          <w:tcPr>
            <w:tcW w:w="3084" w:type="dxa"/>
            <w:shd w:val="clear" w:color="000000" w:fill="FFFFFF"/>
          </w:tcPr>
          <w:p w:rsidR="008E28BF" w:rsidRPr="004A4CDD" w:rsidRDefault="008E28BF" w:rsidP="005B3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</w:tr>
      <w:tr w:rsidR="00A80F3E" w:rsidRPr="004A4CDD" w:rsidTr="00ED3E17">
        <w:trPr>
          <w:trHeight w:val="529"/>
        </w:trPr>
        <w:tc>
          <w:tcPr>
            <w:tcW w:w="7513" w:type="dxa"/>
            <w:shd w:val="clear" w:color="000000" w:fill="FFFFFF"/>
            <w:hideMark/>
          </w:tcPr>
          <w:p w:rsidR="00A80F3E" w:rsidRPr="004A4CDD" w:rsidRDefault="00A80F3E" w:rsidP="004A4C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азработка проектной и сметной документации для строительства, реконструкции и ремонт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а объектов нефинансовых активов</w:t>
            </w:r>
          </w:p>
        </w:tc>
        <w:tc>
          <w:tcPr>
            <w:tcW w:w="3084" w:type="dxa"/>
            <w:shd w:val="clear" w:color="000000" w:fill="FFFFFF"/>
            <w:hideMark/>
          </w:tcPr>
          <w:p w:rsidR="00A80F3E" w:rsidRPr="004A4CDD" w:rsidRDefault="00A80F3E" w:rsidP="005B3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8E28BF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6, 228</w:t>
            </w:r>
          </w:p>
        </w:tc>
      </w:tr>
      <w:tr w:rsidR="007518B1" w:rsidRPr="004A4CDD" w:rsidTr="00F74F93">
        <w:trPr>
          <w:trHeight w:val="944"/>
        </w:trPr>
        <w:tc>
          <w:tcPr>
            <w:tcW w:w="7513" w:type="dxa"/>
            <w:shd w:val="clear" w:color="000000" w:fill="FFFFFF"/>
            <w:hideMark/>
          </w:tcPr>
          <w:p w:rsidR="007518B1" w:rsidRPr="004A4CDD" w:rsidRDefault="007518B1" w:rsidP="004A4C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азработка технических условий присоединения к сетям инженерно-технического обеспечения, увеличения потребл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яемой мощности</w:t>
            </w:r>
          </w:p>
        </w:tc>
        <w:tc>
          <w:tcPr>
            <w:tcW w:w="3084" w:type="dxa"/>
            <w:shd w:val="clear" w:color="000000" w:fill="FFFFFF"/>
            <w:hideMark/>
          </w:tcPr>
          <w:p w:rsidR="007518B1" w:rsidRPr="004A4CDD" w:rsidRDefault="007518B1" w:rsidP="005B3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</w:tr>
      <w:tr w:rsidR="00A80F3E" w:rsidRPr="004A4CDD" w:rsidTr="00ED3E17">
        <w:trPr>
          <w:trHeight w:val="630"/>
        </w:trPr>
        <w:tc>
          <w:tcPr>
            <w:tcW w:w="7513" w:type="dxa"/>
            <w:shd w:val="clear" w:color="000000" w:fill="FFFFFF"/>
            <w:hideMark/>
          </w:tcPr>
          <w:p w:rsidR="00A80F3E" w:rsidRPr="004A4CDD" w:rsidRDefault="00A80F3E" w:rsidP="004A4C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слуги по страхованию имущества, граждан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ской ответственности и здоровья</w:t>
            </w:r>
          </w:p>
        </w:tc>
        <w:tc>
          <w:tcPr>
            <w:tcW w:w="3084" w:type="dxa"/>
            <w:shd w:val="clear" w:color="000000" w:fill="FFFFFF"/>
            <w:hideMark/>
          </w:tcPr>
          <w:p w:rsidR="00A80F3E" w:rsidRPr="004A4CDD" w:rsidRDefault="00A80F3E" w:rsidP="005B3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</w:tr>
      <w:tr w:rsidR="00A80F3E" w:rsidRPr="004A4CDD" w:rsidTr="00ED3E17">
        <w:trPr>
          <w:trHeight w:val="630"/>
        </w:trPr>
        <w:tc>
          <w:tcPr>
            <w:tcW w:w="7513" w:type="dxa"/>
            <w:shd w:val="clear" w:color="000000" w:fill="FFFFFF"/>
            <w:hideMark/>
          </w:tcPr>
          <w:p w:rsidR="00A80F3E" w:rsidRPr="004A4CDD" w:rsidRDefault="00A80F3E" w:rsidP="004A4C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иобретение неисключительных (пользовательских), лицензионных прав на программное обеспечение</w:t>
            </w:r>
          </w:p>
        </w:tc>
        <w:tc>
          <w:tcPr>
            <w:tcW w:w="3084" w:type="dxa"/>
            <w:shd w:val="clear" w:color="000000" w:fill="FFFFFF"/>
            <w:hideMark/>
          </w:tcPr>
          <w:p w:rsidR="00A80F3E" w:rsidRPr="004A4CDD" w:rsidRDefault="00A80F3E" w:rsidP="005B3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352, 353</w:t>
            </w:r>
          </w:p>
        </w:tc>
      </w:tr>
      <w:tr w:rsidR="00A80F3E" w:rsidRPr="004A4CDD" w:rsidTr="00ED3E17">
        <w:trPr>
          <w:trHeight w:val="273"/>
        </w:trPr>
        <w:tc>
          <w:tcPr>
            <w:tcW w:w="7513" w:type="dxa"/>
            <w:shd w:val="clear" w:color="000000" w:fill="FFFFFF"/>
            <w:hideMark/>
          </w:tcPr>
          <w:p w:rsidR="00A80F3E" w:rsidRPr="004A4CDD" w:rsidRDefault="00A80F3E" w:rsidP="004A4C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иобретение и обновление спра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вочно-информационных баз данных</w:t>
            </w:r>
          </w:p>
        </w:tc>
        <w:tc>
          <w:tcPr>
            <w:tcW w:w="3084" w:type="dxa"/>
            <w:shd w:val="clear" w:color="000000" w:fill="FFFFFF"/>
            <w:hideMark/>
          </w:tcPr>
          <w:p w:rsidR="00A80F3E" w:rsidRPr="004A4CDD" w:rsidRDefault="00A80F3E" w:rsidP="005B3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352, 353</w:t>
            </w:r>
          </w:p>
        </w:tc>
      </w:tr>
      <w:tr w:rsidR="00F66913" w:rsidRPr="004A4CDD" w:rsidTr="00F74F93">
        <w:trPr>
          <w:trHeight w:val="278"/>
        </w:trPr>
        <w:tc>
          <w:tcPr>
            <w:tcW w:w="7513" w:type="dxa"/>
            <w:shd w:val="clear" w:color="000000" w:fill="FFFFFF"/>
            <w:hideMark/>
          </w:tcPr>
          <w:p w:rsidR="00F66913" w:rsidRPr="004A4CDD" w:rsidRDefault="00F66913" w:rsidP="004A4C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беспечение безопасности информации 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и режимно-секретных мероприятий</w:t>
            </w:r>
          </w:p>
        </w:tc>
        <w:tc>
          <w:tcPr>
            <w:tcW w:w="3084" w:type="dxa"/>
            <w:shd w:val="clear" w:color="000000" w:fill="FFFFFF"/>
          </w:tcPr>
          <w:p w:rsidR="00F66913" w:rsidRPr="004A4CDD" w:rsidRDefault="00F66913" w:rsidP="005B3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</w:tr>
      <w:tr w:rsidR="00F66913" w:rsidRPr="004A4CDD" w:rsidTr="00F74F93">
        <w:trPr>
          <w:trHeight w:val="834"/>
        </w:trPr>
        <w:tc>
          <w:tcPr>
            <w:tcW w:w="7513" w:type="dxa"/>
            <w:shd w:val="clear" w:color="000000" w:fill="FFFFFF"/>
            <w:hideMark/>
          </w:tcPr>
          <w:p w:rsidR="00F66913" w:rsidRPr="004A4CDD" w:rsidRDefault="00F66913" w:rsidP="004A4C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слуги по защите электронного документооборота (поддержке программного продукта) с использованием сертификационных средств крип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тографической защиты информации</w:t>
            </w:r>
          </w:p>
        </w:tc>
        <w:tc>
          <w:tcPr>
            <w:tcW w:w="3084" w:type="dxa"/>
            <w:shd w:val="clear" w:color="000000" w:fill="FFFFFF"/>
          </w:tcPr>
          <w:p w:rsidR="00F66913" w:rsidRPr="004A4CDD" w:rsidRDefault="00F66913" w:rsidP="005B3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</w:tr>
      <w:tr w:rsidR="00F66913" w:rsidRPr="004A4CDD" w:rsidTr="00F74F93">
        <w:trPr>
          <w:trHeight w:val="1130"/>
        </w:trPr>
        <w:tc>
          <w:tcPr>
            <w:tcW w:w="7513" w:type="dxa"/>
            <w:shd w:val="clear" w:color="000000" w:fill="FFFFFF"/>
            <w:hideMark/>
          </w:tcPr>
          <w:p w:rsidR="00F66913" w:rsidRPr="004A4CDD" w:rsidRDefault="00F66913" w:rsidP="004A4C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ериодическая проверка (в т.ч. аттестация) объекта информатизации (АРМ) на ПЭВМ на соответствие специальным требованиям и рекомендациям по защите информации, составляющей государственную тайну, о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т утечки по техническим каналам</w:t>
            </w:r>
          </w:p>
        </w:tc>
        <w:tc>
          <w:tcPr>
            <w:tcW w:w="3084" w:type="dxa"/>
            <w:shd w:val="clear" w:color="000000" w:fill="FFFFFF"/>
            <w:hideMark/>
          </w:tcPr>
          <w:p w:rsidR="00F66913" w:rsidRPr="004A4CDD" w:rsidRDefault="00F66913" w:rsidP="005B3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</w:tr>
      <w:tr w:rsidR="00F66913" w:rsidRPr="004A4CDD" w:rsidTr="00F74F93">
        <w:trPr>
          <w:trHeight w:val="315"/>
        </w:trPr>
        <w:tc>
          <w:tcPr>
            <w:tcW w:w="7513" w:type="dxa"/>
            <w:shd w:val="clear" w:color="000000" w:fill="FFFFFF"/>
            <w:hideMark/>
          </w:tcPr>
          <w:p w:rsidR="00F66913" w:rsidRPr="004A4CDD" w:rsidRDefault="00F66913" w:rsidP="004A4C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Ксерокопирование</w:t>
            </w:r>
          </w:p>
        </w:tc>
        <w:tc>
          <w:tcPr>
            <w:tcW w:w="3084" w:type="dxa"/>
            <w:shd w:val="clear" w:color="000000" w:fill="FFFFFF"/>
          </w:tcPr>
          <w:p w:rsidR="00F66913" w:rsidRPr="004A4CDD" w:rsidRDefault="00F66913" w:rsidP="005B3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</w:tr>
      <w:tr w:rsidR="00F66913" w:rsidRPr="004A4CDD" w:rsidTr="00F74F93">
        <w:trPr>
          <w:trHeight w:val="1259"/>
        </w:trPr>
        <w:tc>
          <w:tcPr>
            <w:tcW w:w="7513" w:type="dxa"/>
            <w:shd w:val="clear" w:color="000000" w:fill="FFFFFF"/>
            <w:hideMark/>
          </w:tcPr>
          <w:p w:rsidR="00F66913" w:rsidRPr="004A4CDD" w:rsidRDefault="00F66913" w:rsidP="00F6691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едицинские услуги (диспансеризация, медицинский осмотр и освидетельствование работников (включая предрейсовые осмотры водителей), состоящих в штате учреждения, п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оведение медицинских анализов)</w:t>
            </w:r>
          </w:p>
        </w:tc>
        <w:tc>
          <w:tcPr>
            <w:tcW w:w="3084" w:type="dxa"/>
            <w:shd w:val="clear" w:color="000000" w:fill="FFFFFF"/>
          </w:tcPr>
          <w:p w:rsidR="00F66913" w:rsidRPr="004A4CDD" w:rsidRDefault="00F66913" w:rsidP="005B3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</w:tr>
      <w:tr w:rsidR="005E769F" w:rsidRPr="004A4CDD" w:rsidTr="00ED3E17">
        <w:trPr>
          <w:trHeight w:val="337"/>
        </w:trPr>
        <w:tc>
          <w:tcPr>
            <w:tcW w:w="7513" w:type="dxa"/>
            <w:shd w:val="clear" w:color="000000" w:fill="FFFFFF"/>
            <w:hideMark/>
          </w:tcPr>
          <w:p w:rsidR="005E769F" w:rsidRPr="004A4CDD" w:rsidRDefault="005E769F" w:rsidP="004A4C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иобретение (изготовле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ние) бланков строгой отчетности</w:t>
            </w:r>
          </w:p>
        </w:tc>
        <w:tc>
          <w:tcPr>
            <w:tcW w:w="3084" w:type="dxa"/>
            <w:shd w:val="clear" w:color="000000" w:fill="FFFFFF"/>
            <w:hideMark/>
          </w:tcPr>
          <w:p w:rsidR="005E769F" w:rsidRPr="004A4CDD" w:rsidRDefault="005E769F" w:rsidP="005B3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349</w:t>
            </w:r>
          </w:p>
        </w:tc>
      </w:tr>
      <w:tr w:rsidR="00F66913" w:rsidRPr="004A4CDD" w:rsidTr="00F74F93">
        <w:trPr>
          <w:trHeight w:val="1395"/>
        </w:trPr>
        <w:tc>
          <w:tcPr>
            <w:tcW w:w="7513" w:type="dxa"/>
            <w:shd w:val="clear" w:color="000000" w:fill="FFFFFF"/>
            <w:hideMark/>
          </w:tcPr>
          <w:p w:rsidR="00F66913" w:rsidRPr="004A4CDD" w:rsidRDefault="00F66913" w:rsidP="004A4C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оведение государственной экспертизы проектной документации, осуществление строительного контроля, включая авторский надзор за строительством, реконструкцией и капитальным ремонтом объектов капитального строительства, оплата демонтажных работ (снос строени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й, перенос коммуникаций и т.п.)</w:t>
            </w:r>
          </w:p>
        </w:tc>
        <w:tc>
          <w:tcPr>
            <w:tcW w:w="3084" w:type="dxa"/>
            <w:shd w:val="clear" w:color="000000" w:fill="FFFFFF"/>
            <w:hideMark/>
          </w:tcPr>
          <w:p w:rsidR="00F66913" w:rsidRPr="004A4CDD" w:rsidRDefault="00F66913" w:rsidP="005B3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</w:tr>
      <w:tr w:rsidR="00F66913" w:rsidRPr="004A4CDD" w:rsidTr="00F74F93">
        <w:trPr>
          <w:trHeight w:val="697"/>
        </w:trPr>
        <w:tc>
          <w:tcPr>
            <w:tcW w:w="7513" w:type="dxa"/>
            <w:shd w:val="clear" w:color="000000" w:fill="FFFFFF"/>
            <w:hideMark/>
          </w:tcPr>
          <w:p w:rsidR="00F66913" w:rsidRPr="004A4CDD" w:rsidRDefault="00F66913" w:rsidP="004A4C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одписка на периодические и справочные издания, в том числе для читальных залов библиотек, с учетом доставки подписных изданий, если она пр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едусмотрена в договоре подписки</w:t>
            </w:r>
          </w:p>
        </w:tc>
        <w:tc>
          <w:tcPr>
            <w:tcW w:w="3084" w:type="dxa"/>
            <w:shd w:val="clear" w:color="000000" w:fill="FFFFFF"/>
          </w:tcPr>
          <w:p w:rsidR="00F66913" w:rsidRPr="004A4CDD" w:rsidRDefault="00F66913" w:rsidP="005B3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  <w:p w:rsidR="00F66913" w:rsidRPr="004A4CDD" w:rsidRDefault="00F66913" w:rsidP="00F6691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6913" w:rsidRPr="004A4CDD" w:rsidTr="00F74F93">
        <w:trPr>
          <w:trHeight w:val="772"/>
        </w:trPr>
        <w:tc>
          <w:tcPr>
            <w:tcW w:w="7513" w:type="dxa"/>
            <w:shd w:val="clear" w:color="000000" w:fill="FFFFFF"/>
            <w:hideMark/>
          </w:tcPr>
          <w:p w:rsidR="00F66913" w:rsidRPr="004A4CDD" w:rsidRDefault="00F66913" w:rsidP="004A4C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lastRenderedPageBreak/>
              <w:t>Р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асходы по оплате договоров гражданско-правового характера, предметом которых является оказание услуг по руководству практикой студентов образовательных учреждений высшег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о профессионального образования</w:t>
            </w:r>
          </w:p>
        </w:tc>
        <w:tc>
          <w:tcPr>
            <w:tcW w:w="3084" w:type="dxa"/>
            <w:shd w:val="clear" w:color="000000" w:fill="FFFFFF"/>
          </w:tcPr>
          <w:p w:rsidR="00F66913" w:rsidRPr="004A4CDD" w:rsidRDefault="00F66913" w:rsidP="005B3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</w:tr>
      <w:tr w:rsidR="00F66913" w:rsidRPr="004A4CDD" w:rsidTr="00F74F93">
        <w:trPr>
          <w:trHeight w:val="315"/>
        </w:trPr>
        <w:tc>
          <w:tcPr>
            <w:tcW w:w="7513" w:type="dxa"/>
            <w:shd w:val="clear" w:color="000000" w:fill="FFFFFF"/>
            <w:hideMark/>
          </w:tcPr>
          <w:p w:rsidR="00F66913" w:rsidRPr="004A4CDD" w:rsidRDefault="00F66913" w:rsidP="004A4C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асходы на опла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ту услуг по организации питания</w:t>
            </w:r>
          </w:p>
        </w:tc>
        <w:tc>
          <w:tcPr>
            <w:tcW w:w="3084" w:type="dxa"/>
            <w:shd w:val="clear" w:color="000000" w:fill="FFFFFF"/>
          </w:tcPr>
          <w:p w:rsidR="00F66913" w:rsidRPr="004A4CDD" w:rsidRDefault="00F66913" w:rsidP="005B3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</w:tr>
      <w:tr w:rsidR="00F66913" w:rsidRPr="004A4CDD" w:rsidTr="00F74F93">
        <w:trPr>
          <w:trHeight w:val="1030"/>
        </w:trPr>
        <w:tc>
          <w:tcPr>
            <w:tcW w:w="7513" w:type="dxa"/>
            <w:shd w:val="clear" w:color="000000" w:fill="FFFFFF"/>
            <w:hideMark/>
          </w:tcPr>
          <w:p w:rsidR="00F66913" w:rsidRPr="004A4CDD" w:rsidRDefault="00F66913" w:rsidP="004A4C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bookmarkStart w:id="8" w:name="RANGE!A538"/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асходы по оплате договоров гражданско-правового характера на оказание услуг по проживанию в жилых помещениях (найм жилого помещения) на период соревнований, учебной практики, направления работников (сотрудников) в служебные командировки</w:t>
            </w:r>
            <w:bookmarkEnd w:id="8"/>
          </w:p>
        </w:tc>
        <w:tc>
          <w:tcPr>
            <w:tcW w:w="3084" w:type="dxa"/>
            <w:shd w:val="clear" w:color="000000" w:fill="FFFFFF"/>
          </w:tcPr>
          <w:p w:rsidR="00F66913" w:rsidRPr="004A4CDD" w:rsidRDefault="00F66913" w:rsidP="005B3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</w:tr>
      <w:tr w:rsidR="00F66913" w:rsidRPr="004A4CDD" w:rsidTr="00F74F93">
        <w:trPr>
          <w:trHeight w:val="479"/>
        </w:trPr>
        <w:tc>
          <w:tcPr>
            <w:tcW w:w="7513" w:type="dxa"/>
            <w:shd w:val="clear" w:color="000000" w:fill="FFFFFF"/>
            <w:hideMark/>
          </w:tcPr>
          <w:p w:rsidR="00F66913" w:rsidRPr="004A4CDD" w:rsidRDefault="00F66913" w:rsidP="004A4C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лата за проживания в жилых помещениях понятых, а также иных лиц, принудительно доставленных в суд или к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судебному приставу-исполнителю</w:t>
            </w:r>
          </w:p>
        </w:tc>
        <w:tc>
          <w:tcPr>
            <w:tcW w:w="3084" w:type="dxa"/>
            <w:shd w:val="clear" w:color="000000" w:fill="FFFFFF"/>
          </w:tcPr>
          <w:p w:rsidR="00F66913" w:rsidRPr="004A4CDD" w:rsidRDefault="00F66913" w:rsidP="005B3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</w:tr>
      <w:tr w:rsidR="00F66913" w:rsidRPr="004A4CDD" w:rsidTr="00F74F93">
        <w:trPr>
          <w:trHeight w:val="630"/>
        </w:trPr>
        <w:tc>
          <w:tcPr>
            <w:tcW w:w="7513" w:type="dxa"/>
            <w:shd w:val="clear" w:color="000000" w:fill="FFFFFF"/>
            <w:hideMark/>
          </w:tcPr>
          <w:p w:rsidR="00F66913" w:rsidRPr="004A4CDD" w:rsidRDefault="00F66913" w:rsidP="004A4C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оведение инвентаризации и паспортизации зданий, соор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ужений, других основных средств</w:t>
            </w:r>
          </w:p>
        </w:tc>
        <w:tc>
          <w:tcPr>
            <w:tcW w:w="3084" w:type="dxa"/>
            <w:shd w:val="clear" w:color="000000" w:fill="FFFFFF"/>
          </w:tcPr>
          <w:p w:rsidR="00F66913" w:rsidRPr="004A4CDD" w:rsidRDefault="00F66913" w:rsidP="005B3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</w:tr>
      <w:tr w:rsidR="00F66913" w:rsidRPr="004A4CDD" w:rsidTr="00F74F93">
        <w:trPr>
          <w:trHeight w:val="315"/>
        </w:trPr>
        <w:tc>
          <w:tcPr>
            <w:tcW w:w="7513" w:type="dxa"/>
            <w:shd w:val="clear" w:color="000000" w:fill="FFFFFF"/>
            <w:hideMark/>
          </w:tcPr>
          <w:p w:rsidR="00F66913" w:rsidRPr="004A4CDD" w:rsidRDefault="00F66913" w:rsidP="004A4C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слуги и работы по 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утилизации, захоронению отходов</w:t>
            </w:r>
          </w:p>
        </w:tc>
        <w:tc>
          <w:tcPr>
            <w:tcW w:w="3084" w:type="dxa"/>
            <w:shd w:val="clear" w:color="000000" w:fill="FFFFFF"/>
          </w:tcPr>
          <w:p w:rsidR="00F66913" w:rsidRPr="004A4CDD" w:rsidRDefault="00F66913" w:rsidP="005B3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</w:tr>
      <w:tr w:rsidR="00F66913" w:rsidRPr="004A4CDD" w:rsidTr="00F74F93">
        <w:trPr>
          <w:trHeight w:val="593"/>
        </w:trPr>
        <w:tc>
          <w:tcPr>
            <w:tcW w:w="7513" w:type="dxa"/>
            <w:shd w:val="clear" w:color="000000" w:fill="FFFFFF"/>
            <w:hideMark/>
          </w:tcPr>
          <w:p w:rsidR="00F66913" w:rsidRPr="004A4CDD" w:rsidRDefault="00F66913" w:rsidP="004A4C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аботы по присоединению к сетям инженерно-технического обеспечения, по у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величению потребляемой мощности</w:t>
            </w:r>
          </w:p>
        </w:tc>
        <w:tc>
          <w:tcPr>
            <w:tcW w:w="3084" w:type="dxa"/>
            <w:shd w:val="clear" w:color="000000" w:fill="FFFFFF"/>
          </w:tcPr>
          <w:p w:rsidR="00F66913" w:rsidRPr="004A4CDD" w:rsidRDefault="00F66913" w:rsidP="005B3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</w:tr>
      <w:tr w:rsidR="00F66913" w:rsidRPr="004A4CDD" w:rsidTr="00F74F93">
        <w:trPr>
          <w:trHeight w:val="1259"/>
        </w:trPr>
        <w:tc>
          <w:tcPr>
            <w:tcW w:w="7513" w:type="dxa"/>
            <w:shd w:val="clear" w:color="000000" w:fill="FFFFFF"/>
            <w:hideMark/>
          </w:tcPr>
          <w:p w:rsidR="00F66913" w:rsidRPr="004A4CDD" w:rsidRDefault="00557F61" w:rsidP="00557F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F66913"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отариальные услуги (взимание нотариального тарифа за совершение нотариальных действий), за исключением случаев, когда за совершение нотариальных действий предусмотрено в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зимание государственной пошлины</w:t>
            </w:r>
          </w:p>
        </w:tc>
        <w:tc>
          <w:tcPr>
            <w:tcW w:w="3084" w:type="dxa"/>
            <w:shd w:val="clear" w:color="000000" w:fill="FFFFFF"/>
          </w:tcPr>
          <w:p w:rsidR="00F66913" w:rsidRPr="004A4CDD" w:rsidRDefault="00F66913" w:rsidP="005B3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</w:tr>
      <w:tr w:rsidR="00557F61" w:rsidRPr="004A4CDD" w:rsidTr="00F74F93">
        <w:trPr>
          <w:trHeight w:val="1123"/>
        </w:trPr>
        <w:tc>
          <w:tcPr>
            <w:tcW w:w="7513" w:type="dxa"/>
            <w:shd w:val="clear" w:color="000000" w:fill="FFFFFF"/>
            <w:hideMark/>
          </w:tcPr>
          <w:p w:rsidR="00557F61" w:rsidRPr="004A4CDD" w:rsidRDefault="00557F61" w:rsidP="004A4C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слуги и работы по организации временных выставок по искусству и созданию экспозиций, в том числе художественно-оформительские работы, монтаж-демонтаж, изготовление этикетажа, упаковочные работы,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погрузочно-разгрузочные работы</w:t>
            </w:r>
          </w:p>
        </w:tc>
        <w:tc>
          <w:tcPr>
            <w:tcW w:w="3084" w:type="dxa"/>
            <w:shd w:val="clear" w:color="000000" w:fill="FFFFFF"/>
          </w:tcPr>
          <w:p w:rsidR="00557F61" w:rsidRPr="004A4CDD" w:rsidRDefault="00557F61" w:rsidP="005B3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</w:tr>
      <w:tr w:rsidR="00557F61" w:rsidRPr="004A4CDD" w:rsidTr="00F74F93">
        <w:trPr>
          <w:trHeight w:val="630"/>
        </w:trPr>
        <w:tc>
          <w:tcPr>
            <w:tcW w:w="7513" w:type="dxa"/>
            <w:shd w:val="clear" w:color="000000" w:fill="FFFFFF"/>
            <w:hideMark/>
          </w:tcPr>
          <w:p w:rsidR="00557F61" w:rsidRPr="004A4CDD" w:rsidRDefault="00557F61" w:rsidP="004A4C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слуги по обучению на курсах повышения квалификации, подготовк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и и переподготовки специалистов</w:t>
            </w:r>
          </w:p>
        </w:tc>
        <w:tc>
          <w:tcPr>
            <w:tcW w:w="3084" w:type="dxa"/>
            <w:shd w:val="clear" w:color="000000" w:fill="FFFFFF"/>
          </w:tcPr>
          <w:p w:rsidR="00557F61" w:rsidRPr="004A4CDD" w:rsidRDefault="00557F61" w:rsidP="005B3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</w:tr>
      <w:tr w:rsidR="00557F61" w:rsidRPr="004A4CDD" w:rsidTr="00F74F93">
        <w:trPr>
          <w:trHeight w:val="774"/>
        </w:trPr>
        <w:tc>
          <w:tcPr>
            <w:tcW w:w="7513" w:type="dxa"/>
            <w:shd w:val="clear" w:color="000000" w:fill="FFFFFF"/>
            <w:hideMark/>
          </w:tcPr>
          <w:p w:rsidR="00557F61" w:rsidRPr="004A4CDD" w:rsidRDefault="00557F61" w:rsidP="004A4C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ыплаты возмещений и компенсаций, связанных с депутатской деятельностью депутатам законодательного собрания, для которых депутатская де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ятельность не является основной</w:t>
            </w:r>
          </w:p>
        </w:tc>
        <w:tc>
          <w:tcPr>
            <w:tcW w:w="3084" w:type="dxa"/>
            <w:shd w:val="clear" w:color="000000" w:fill="FFFFFF"/>
          </w:tcPr>
          <w:p w:rsidR="00557F61" w:rsidRPr="004A4CDD" w:rsidRDefault="00557F61" w:rsidP="005B3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</w:tr>
      <w:tr w:rsidR="005E769F" w:rsidRPr="004A4CDD" w:rsidTr="00ED3E17">
        <w:trPr>
          <w:trHeight w:val="560"/>
        </w:trPr>
        <w:tc>
          <w:tcPr>
            <w:tcW w:w="7513" w:type="dxa"/>
            <w:shd w:val="clear" w:color="000000" w:fill="FFFFFF"/>
            <w:hideMark/>
          </w:tcPr>
          <w:p w:rsidR="005E769F" w:rsidRPr="004A4CDD" w:rsidRDefault="005E769F" w:rsidP="008F097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азработк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проектной и сметной документации для строительства, реконструкци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и объектов нефинансовых активов</w:t>
            </w:r>
          </w:p>
        </w:tc>
        <w:tc>
          <w:tcPr>
            <w:tcW w:w="3084" w:type="dxa"/>
            <w:shd w:val="clear" w:color="000000" w:fill="FFFFFF"/>
          </w:tcPr>
          <w:p w:rsidR="005E769F" w:rsidRPr="004A4CDD" w:rsidRDefault="005E769F" w:rsidP="005B3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28</w:t>
            </w:r>
          </w:p>
        </w:tc>
      </w:tr>
      <w:tr w:rsidR="005E769F" w:rsidRPr="004A4CDD" w:rsidTr="00ED3E17">
        <w:trPr>
          <w:trHeight w:val="1122"/>
        </w:trPr>
        <w:tc>
          <w:tcPr>
            <w:tcW w:w="7513" w:type="dxa"/>
            <w:shd w:val="clear" w:color="000000" w:fill="FFFFFF"/>
            <w:hideMark/>
          </w:tcPr>
          <w:p w:rsidR="005E769F" w:rsidRPr="004A4CDD" w:rsidRDefault="005E769F" w:rsidP="008F097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озмещение затрат государственных (муниципальных) учреждений на содержание дирекций (единых дирекций) строительства и проведение указанными дирекциями строительного контроля, предусмотренных с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метной стоимостью строительства</w:t>
            </w:r>
          </w:p>
        </w:tc>
        <w:tc>
          <w:tcPr>
            <w:tcW w:w="3084" w:type="dxa"/>
            <w:shd w:val="clear" w:color="000000" w:fill="FFFFFF"/>
          </w:tcPr>
          <w:p w:rsidR="005E769F" w:rsidRPr="004A4CDD" w:rsidRDefault="005E769F" w:rsidP="005B3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28</w:t>
            </w:r>
          </w:p>
        </w:tc>
      </w:tr>
      <w:tr w:rsidR="005E769F" w:rsidRPr="004A4CDD" w:rsidTr="00ED3E17">
        <w:trPr>
          <w:trHeight w:val="1406"/>
        </w:trPr>
        <w:tc>
          <w:tcPr>
            <w:tcW w:w="7513" w:type="dxa"/>
            <w:shd w:val="clear" w:color="000000" w:fill="FFFFFF"/>
            <w:hideMark/>
          </w:tcPr>
          <w:p w:rsidR="005E769F" w:rsidRPr="004A4CDD" w:rsidRDefault="005E769F" w:rsidP="008F097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оведение государственной экспертизы проектной документации, осуществление строительного контроля, включая авторский надзор за строительством, реконструкцией объектов капитального строительства, оплату демонтажных работ (снос строений, перено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с коммуникаций и тому подобное)</w:t>
            </w:r>
          </w:p>
        </w:tc>
        <w:tc>
          <w:tcPr>
            <w:tcW w:w="3084" w:type="dxa"/>
            <w:shd w:val="clear" w:color="000000" w:fill="FFFFFF"/>
          </w:tcPr>
          <w:p w:rsidR="005E769F" w:rsidRPr="004A4CDD" w:rsidRDefault="005E769F" w:rsidP="005B3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28</w:t>
            </w:r>
          </w:p>
        </w:tc>
      </w:tr>
      <w:tr w:rsidR="005E769F" w:rsidRPr="004A4CDD" w:rsidTr="00ED3E17">
        <w:trPr>
          <w:trHeight w:val="2540"/>
        </w:trPr>
        <w:tc>
          <w:tcPr>
            <w:tcW w:w="7513" w:type="dxa"/>
            <w:shd w:val="clear" w:color="000000" w:fill="FFFFFF"/>
            <w:hideMark/>
          </w:tcPr>
          <w:p w:rsidR="005E769F" w:rsidRPr="004A4CDD" w:rsidRDefault="005E769F" w:rsidP="008F097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становк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(расширение) единых функционирующих систем (включая приведение в состояние, пригодное к эксплуатации), таких как: охранная, пожарная сигнализация, локально-вычислительная сеть, система видеонаблюдения, контроля доступа и иных аналогичных систем, в том числе обустройство "тревожной кнопки", а также работы по модернизации указанных систем (за исключением стоимости основных средств, необходимых для проведения модернизации и поставляемых исполнителем, расходы на оплату которых следует относить на статью 310 "Увеличение сто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имости основных средств" КОСГУ)</w:t>
            </w:r>
          </w:p>
        </w:tc>
        <w:tc>
          <w:tcPr>
            <w:tcW w:w="3084" w:type="dxa"/>
            <w:shd w:val="clear" w:color="000000" w:fill="FFFFFF"/>
          </w:tcPr>
          <w:p w:rsidR="005E769F" w:rsidRPr="004A4CDD" w:rsidRDefault="005E769F" w:rsidP="005B3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28</w:t>
            </w:r>
          </w:p>
        </w:tc>
      </w:tr>
      <w:tr w:rsidR="005E769F" w:rsidRPr="004A4CDD" w:rsidTr="00ED3E17">
        <w:trPr>
          <w:trHeight w:val="1116"/>
        </w:trPr>
        <w:tc>
          <w:tcPr>
            <w:tcW w:w="7513" w:type="dxa"/>
            <w:shd w:val="clear" w:color="000000" w:fill="FFFFFF"/>
            <w:hideMark/>
          </w:tcPr>
          <w:p w:rsidR="005E769F" w:rsidRPr="004A4CDD" w:rsidRDefault="005E769F" w:rsidP="002A6A5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lastRenderedPageBreak/>
              <w:t>М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онтажные работы по оборудованию, требующему монтажа, в случае если данные работы не предусмотрены договорами поставки, договорами (государственными (муниципальными) контрактами) на строительство, реконструкцию, техническое перевоору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жение, дооборудование объектов</w:t>
            </w:r>
          </w:p>
        </w:tc>
        <w:tc>
          <w:tcPr>
            <w:tcW w:w="3084" w:type="dxa"/>
            <w:shd w:val="clear" w:color="000000" w:fill="FFFFFF"/>
            <w:hideMark/>
          </w:tcPr>
          <w:p w:rsidR="005E769F" w:rsidRPr="004A4CDD" w:rsidRDefault="005E769F" w:rsidP="005B3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28</w:t>
            </w:r>
          </w:p>
        </w:tc>
      </w:tr>
      <w:tr w:rsidR="005E769F" w:rsidRPr="004A4CDD" w:rsidTr="00ED3E17">
        <w:trPr>
          <w:trHeight w:val="1889"/>
        </w:trPr>
        <w:tc>
          <w:tcPr>
            <w:tcW w:w="7513" w:type="dxa"/>
            <w:shd w:val="clear" w:color="000000" w:fill="FFFFFF"/>
            <w:hideMark/>
          </w:tcPr>
          <w:p w:rsidR="005E769F" w:rsidRPr="00863457" w:rsidRDefault="005E769F" w:rsidP="00A502F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86345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редоставление субсидий государственным (муниципальным) бюджетным учреждениям, государственным (муниципальным)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084" w:type="dxa"/>
            <w:shd w:val="clear" w:color="000000" w:fill="FFFFFF"/>
          </w:tcPr>
          <w:p w:rsidR="005E769F" w:rsidRPr="00863457" w:rsidRDefault="005E769F" w:rsidP="005B3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86345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</w:tr>
      <w:tr w:rsidR="005E769F" w:rsidRPr="004A4CDD" w:rsidTr="00ED3E17">
        <w:trPr>
          <w:trHeight w:val="944"/>
        </w:trPr>
        <w:tc>
          <w:tcPr>
            <w:tcW w:w="7513" w:type="dxa"/>
            <w:shd w:val="clear" w:color="000000" w:fill="FFFFFF"/>
            <w:hideMark/>
          </w:tcPr>
          <w:p w:rsidR="005E769F" w:rsidRPr="00863457" w:rsidRDefault="005E769F" w:rsidP="00A502F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86345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редоставление субсидий государственным (муниципальным) бюджетным учреждениям, государственным (муниципальным) автономным учреждениям на иные цели</w:t>
            </w:r>
          </w:p>
        </w:tc>
        <w:tc>
          <w:tcPr>
            <w:tcW w:w="3084" w:type="dxa"/>
            <w:shd w:val="clear" w:color="000000" w:fill="FFFFFF"/>
          </w:tcPr>
          <w:p w:rsidR="005E769F" w:rsidRPr="00863457" w:rsidRDefault="005E769F" w:rsidP="005B3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86345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</w:tr>
      <w:tr w:rsidR="005E769F" w:rsidRPr="004A4CDD" w:rsidTr="00ED3E17">
        <w:trPr>
          <w:trHeight w:val="630"/>
        </w:trPr>
        <w:tc>
          <w:tcPr>
            <w:tcW w:w="7513" w:type="dxa"/>
            <w:shd w:val="clear" w:color="000000" w:fill="FFFFFF"/>
            <w:hideMark/>
          </w:tcPr>
          <w:p w:rsidR="005E769F" w:rsidRPr="00863457" w:rsidRDefault="005E769F" w:rsidP="00A502F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bookmarkStart w:id="9" w:name="RANGE!A634"/>
            <w:r w:rsidRPr="0086345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редоставление грантов в форме субсидий государственным (муниципальным) учреждениям и (или) предприятиям</w:t>
            </w:r>
            <w:bookmarkEnd w:id="9"/>
          </w:p>
        </w:tc>
        <w:tc>
          <w:tcPr>
            <w:tcW w:w="3084" w:type="dxa"/>
            <w:shd w:val="clear" w:color="000000" w:fill="FFFFFF"/>
            <w:hideMark/>
          </w:tcPr>
          <w:p w:rsidR="005E769F" w:rsidRPr="00863457" w:rsidRDefault="005E769F" w:rsidP="005B3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86345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42, 244</w:t>
            </w:r>
          </w:p>
        </w:tc>
      </w:tr>
      <w:tr w:rsidR="005E769F" w:rsidRPr="004A4CDD" w:rsidTr="00ED3E17">
        <w:trPr>
          <w:trHeight w:val="574"/>
        </w:trPr>
        <w:tc>
          <w:tcPr>
            <w:tcW w:w="7513" w:type="dxa"/>
            <w:shd w:val="clear" w:color="000000" w:fill="FFFFFF"/>
            <w:hideMark/>
          </w:tcPr>
          <w:p w:rsidR="005E769F" w:rsidRPr="004A4CDD" w:rsidRDefault="005E769F" w:rsidP="0097233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97233F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Расходы по оплате дополнительных выходных дней, предоставляемых для ухода за детьми-инвалидами в соответствии со статьей 262 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ТК РФ</w:t>
            </w:r>
          </w:p>
        </w:tc>
        <w:tc>
          <w:tcPr>
            <w:tcW w:w="3084" w:type="dxa"/>
            <w:shd w:val="clear" w:color="000000" w:fill="FFFFFF"/>
          </w:tcPr>
          <w:p w:rsidR="005E769F" w:rsidRPr="004A4CDD" w:rsidRDefault="005E769F" w:rsidP="005B3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61</w:t>
            </w:r>
          </w:p>
        </w:tc>
      </w:tr>
      <w:tr w:rsidR="00EF3D65" w:rsidRPr="004A4CDD" w:rsidTr="00F74F93">
        <w:trPr>
          <w:trHeight w:val="271"/>
        </w:trPr>
        <w:tc>
          <w:tcPr>
            <w:tcW w:w="7513" w:type="dxa"/>
            <w:shd w:val="clear" w:color="000000" w:fill="FFFFFF"/>
            <w:hideMark/>
          </w:tcPr>
          <w:p w:rsidR="00EF3D65" w:rsidRPr="004A4CDD" w:rsidRDefault="00EF3D65" w:rsidP="00EF3D6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особи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и денежн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компенсаци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различным категориям гражда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084" w:type="dxa"/>
            <w:shd w:val="clear" w:color="000000" w:fill="FFFFFF"/>
            <w:hideMark/>
          </w:tcPr>
          <w:p w:rsidR="00EF3D65" w:rsidRPr="004A4CDD" w:rsidRDefault="00EF3D65" w:rsidP="00EF3D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62</w:t>
            </w:r>
          </w:p>
        </w:tc>
      </w:tr>
      <w:tr w:rsidR="005E769F" w:rsidRPr="004A4CDD" w:rsidTr="00ED3E17">
        <w:trPr>
          <w:trHeight w:val="1112"/>
        </w:trPr>
        <w:tc>
          <w:tcPr>
            <w:tcW w:w="7513" w:type="dxa"/>
            <w:shd w:val="clear" w:color="000000" w:fill="FFFFFF"/>
          </w:tcPr>
          <w:p w:rsidR="005E769F" w:rsidRPr="004A4CDD" w:rsidRDefault="005E769F" w:rsidP="00EF3D6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Оплата п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утев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ок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на санаторно-курортное лечение и в детские оздоровительные лагеря, при наличии медицинских показаний, бесплатного проезда на пригородном железнодорожном, внутригородском транспорте и транспорте пригородного сообщения, междугородном тра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нспорте</w:t>
            </w:r>
          </w:p>
        </w:tc>
        <w:tc>
          <w:tcPr>
            <w:tcW w:w="3084" w:type="dxa"/>
            <w:shd w:val="clear" w:color="000000" w:fill="FFFFFF"/>
          </w:tcPr>
          <w:p w:rsidR="005E769F" w:rsidRDefault="005E769F" w:rsidP="005B3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63</w:t>
            </w:r>
          </w:p>
        </w:tc>
      </w:tr>
      <w:tr w:rsidR="005E769F" w:rsidRPr="004A4CDD" w:rsidTr="00ED3E17">
        <w:trPr>
          <w:trHeight w:val="1690"/>
        </w:trPr>
        <w:tc>
          <w:tcPr>
            <w:tcW w:w="7513" w:type="dxa"/>
            <w:shd w:val="clear" w:color="000000" w:fill="FFFFFF"/>
            <w:hideMark/>
          </w:tcPr>
          <w:p w:rsidR="005E769F" w:rsidRPr="004A4CDD" w:rsidRDefault="005E769F" w:rsidP="00EF3D6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ыплат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выходных пособий работникам, военнослужащим и сотрудникам правоохранительных органов (органов безопасности), имеющим специальные звания, при их увольнении, не связанном с ликвидацией либо реорганизацией учреждений, изменением структуры учреждений и иными организационно-штатными мероприятиями, приводящими к сокращению ч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исленности или штата учреждения</w:t>
            </w:r>
          </w:p>
        </w:tc>
        <w:tc>
          <w:tcPr>
            <w:tcW w:w="3084" w:type="dxa"/>
            <w:shd w:val="clear" w:color="000000" w:fill="FFFFFF"/>
            <w:hideMark/>
          </w:tcPr>
          <w:p w:rsidR="005E769F" w:rsidRPr="004A4CDD" w:rsidRDefault="005E769F" w:rsidP="005B3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66</w:t>
            </w:r>
          </w:p>
        </w:tc>
      </w:tr>
      <w:tr w:rsidR="005E769F" w:rsidRPr="004A4CDD" w:rsidTr="00ED3E17">
        <w:trPr>
          <w:trHeight w:val="1131"/>
        </w:trPr>
        <w:tc>
          <w:tcPr>
            <w:tcW w:w="7513" w:type="dxa"/>
            <w:shd w:val="clear" w:color="000000" w:fill="FFFFFF"/>
            <w:hideMark/>
          </w:tcPr>
          <w:p w:rsidR="005E769F" w:rsidRPr="004A4CDD" w:rsidRDefault="005E769F" w:rsidP="00EF3D6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bookmarkStart w:id="10" w:name="RANGE!A692"/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ыплат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гражданскому служащему компенсации в размере четырехмесячного денежного содержания при увольнении с гражданской службы, в связи с реорганизацией государственного органа (изменением его структуры), не приводящей к сокращению должностей гражданской службы</w:t>
            </w:r>
            <w:bookmarkEnd w:id="10"/>
          </w:p>
        </w:tc>
        <w:tc>
          <w:tcPr>
            <w:tcW w:w="3084" w:type="dxa"/>
            <w:shd w:val="clear" w:color="000000" w:fill="FFFFFF"/>
            <w:hideMark/>
          </w:tcPr>
          <w:p w:rsidR="005E769F" w:rsidRPr="004A4CDD" w:rsidRDefault="005E769F" w:rsidP="005B3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66</w:t>
            </w:r>
          </w:p>
        </w:tc>
      </w:tr>
      <w:tr w:rsidR="005E769F" w:rsidRPr="004A4CDD" w:rsidTr="00ED3E17">
        <w:trPr>
          <w:trHeight w:val="1404"/>
        </w:trPr>
        <w:tc>
          <w:tcPr>
            <w:tcW w:w="7513" w:type="dxa"/>
            <w:shd w:val="clear" w:color="000000" w:fill="FFFFFF"/>
            <w:hideMark/>
          </w:tcPr>
          <w:p w:rsidR="005E769F" w:rsidRPr="004A4CDD" w:rsidRDefault="005E769F" w:rsidP="004A4C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bookmarkStart w:id="11" w:name="RANGE!A693"/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ыплату выходных пособий военнослужащим и сотрудникам правоохранительных органов (органов безопасности), имеющим специальные звания, при их увольнении в связи с проведением мероприятий по оптимизации численности, осуществляемых на основании решений Президента Российской Федерации</w:t>
            </w:r>
            <w:bookmarkEnd w:id="11"/>
          </w:p>
        </w:tc>
        <w:tc>
          <w:tcPr>
            <w:tcW w:w="3084" w:type="dxa"/>
            <w:shd w:val="clear" w:color="000000" w:fill="FFFFFF"/>
            <w:hideMark/>
          </w:tcPr>
          <w:p w:rsidR="005E769F" w:rsidRPr="004A4CDD" w:rsidRDefault="005E769F" w:rsidP="005B3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66</w:t>
            </w:r>
          </w:p>
        </w:tc>
      </w:tr>
      <w:tr w:rsidR="005E769F" w:rsidRPr="004A4CDD" w:rsidTr="00ED3E17">
        <w:trPr>
          <w:trHeight w:val="981"/>
        </w:trPr>
        <w:tc>
          <w:tcPr>
            <w:tcW w:w="7513" w:type="dxa"/>
            <w:shd w:val="clear" w:color="000000" w:fill="FFFFFF"/>
            <w:hideMark/>
          </w:tcPr>
          <w:p w:rsidR="005E769F" w:rsidRPr="004A4CDD" w:rsidRDefault="005E769F" w:rsidP="00EF3D6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bookmarkStart w:id="12" w:name="RANGE!A694"/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ыплат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выходного пособия работникам, гражданским служащим, военнослужащим и сотрудникам правоохранительных органов (органов безопасности), имеющим специальные звания, при их увольнении в связи с ликвидацией либо реорганизацией учреждений, иными организационно-штатными мероприятиями, приводящими к сокращению численности или штата учреждения</w:t>
            </w:r>
            <w:bookmarkEnd w:id="12"/>
          </w:p>
        </w:tc>
        <w:tc>
          <w:tcPr>
            <w:tcW w:w="3084" w:type="dxa"/>
            <w:shd w:val="clear" w:color="000000" w:fill="FFFFFF"/>
            <w:hideMark/>
          </w:tcPr>
          <w:p w:rsidR="005E769F" w:rsidRPr="004A4CDD" w:rsidRDefault="005E769F" w:rsidP="005B3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66</w:t>
            </w:r>
          </w:p>
        </w:tc>
      </w:tr>
      <w:tr w:rsidR="005E769F" w:rsidRPr="004A4CDD" w:rsidTr="00ED3E17">
        <w:trPr>
          <w:trHeight w:val="1022"/>
        </w:trPr>
        <w:tc>
          <w:tcPr>
            <w:tcW w:w="7513" w:type="dxa"/>
            <w:shd w:val="clear" w:color="000000" w:fill="FFFFFF"/>
            <w:hideMark/>
          </w:tcPr>
          <w:p w:rsidR="005E769F" w:rsidRPr="004A4CDD" w:rsidRDefault="005E769F" w:rsidP="00EF3D6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ыплат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дополнительной компенсации в размере среднего заработка работника, исчисленного пропорционально времени, оставшемуся до истечения срока предупреждения об увольнении, предусмотренной частью третьей статьи 180 Т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К 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3084" w:type="dxa"/>
            <w:shd w:val="clear" w:color="000000" w:fill="FFFFFF"/>
            <w:hideMark/>
          </w:tcPr>
          <w:p w:rsidR="005E769F" w:rsidRPr="004A4CDD" w:rsidRDefault="005E769F" w:rsidP="005B3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66</w:t>
            </w:r>
          </w:p>
        </w:tc>
      </w:tr>
      <w:tr w:rsidR="00892604" w:rsidRPr="004A4CDD" w:rsidTr="00F74F93">
        <w:trPr>
          <w:trHeight w:val="315"/>
        </w:trPr>
        <w:tc>
          <w:tcPr>
            <w:tcW w:w="7513" w:type="dxa"/>
            <w:shd w:val="clear" w:color="000000" w:fill="FFFFFF"/>
            <w:hideMark/>
          </w:tcPr>
          <w:p w:rsidR="00892604" w:rsidRPr="004A4CDD" w:rsidRDefault="00892604" w:rsidP="008926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ыплат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ежемесячного пособия на ребенка</w:t>
            </w:r>
          </w:p>
        </w:tc>
        <w:tc>
          <w:tcPr>
            <w:tcW w:w="3084" w:type="dxa"/>
            <w:shd w:val="clear" w:color="000000" w:fill="FFFFFF"/>
            <w:hideMark/>
          </w:tcPr>
          <w:p w:rsidR="00892604" w:rsidRPr="004A4CDD" w:rsidRDefault="00892604" w:rsidP="008926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62</w:t>
            </w:r>
          </w:p>
        </w:tc>
      </w:tr>
      <w:tr w:rsidR="00892604" w:rsidRPr="004A4CDD" w:rsidTr="00F74F93">
        <w:trPr>
          <w:trHeight w:val="657"/>
        </w:trPr>
        <w:tc>
          <w:tcPr>
            <w:tcW w:w="7513" w:type="dxa"/>
            <w:shd w:val="clear" w:color="000000" w:fill="FFFFFF"/>
            <w:hideMark/>
          </w:tcPr>
          <w:p w:rsidR="00892604" w:rsidRPr="004A4CDD" w:rsidRDefault="00892604" w:rsidP="004A4C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lastRenderedPageBreak/>
              <w:t>С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оциальные выплаты гражданам на приобретение (строительство) жилья, в том числе с использованием госуда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ственных жилищных сертификатов</w:t>
            </w:r>
          </w:p>
        </w:tc>
        <w:tc>
          <w:tcPr>
            <w:tcW w:w="3084" w:type="dxa"/>
            <w:shd w:val="clear" w:color="000000" w:fill="FFFFFF"/>
          </w:tcPr>
          <w:p w:rsidR="00892604" w:rsidRPr="004A4CDD" w:rsidRDefault="00892604" w:rsidP="008926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62</w:t>
            </w:r>
          </w:p>
        </w:tc>
      </w:tr>
      <w:tr w:rsidR="005E769F" w:rsidRPr="004A4CDD" w:rsidTr="00ED3E17">
        <w:trPr>
          <w:trHeight w:val="630"/>
        </w:trPr>
        <w:tc>
          <w:tcPr>
            <w:tcW w:w="7513" w:type="dxa"/>
            <w:shd w:val="clear" w:color="000000" w:fill="FFFFFF"/>
            <w:hideMark/>
          </w:tcPr>
          <w:p w:rsidR="005E769F" w:rsidRPr="004A4CDD" w:rsidRDefault="005E769F" w:rsidP="004A4C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оплату льгот отдельным категориям граждан по оп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лате жилищно-коммунальных услуг</w:t>
            </w:r>
          </w:p>
        </w:tc>
        <w:tc>
          <w:tcPr>
            <w:tcW w:w="3084" w:type="dxa"/>
            <w:shd w:val="clear" w:color="000000" w:fill="FFFFFF"/>
            <w:hideMark/>
          </w:tcPr>
          <w:p w:rsidR="005E769F" w:rsidRPr="004A4CDD" w:rsidRDefault="005E769F" w:rsidP="005B3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63</w:t>
            </w:r>
          </w:p>
        </w:tc>
      </w:tr>
      <w:tr w:rsidR="005E769F" w:rsidRPr="004A4CDD" w:rsidTr="00ED3E17">
        <w:trPr>
          <w:trHeight w:val="944"/>
        </w:trPr>
        <w:tc>
          <w:tcPr>
            <w:tcW w:w="7513" w:type="dxa"/>
            <w:shd w:val="clear" w:color="000000" w:fill="FFFFFF"/>
            <w:hideMark/>
          </w:tcPr>
          <w:p w:rsidR="005E769F" w:rsidRPr="004A4CDD" w:rsidRDefault="005E769F" w:rsidP="00E41E8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ыплат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пособий по временной нетрудоспособности и по беременности и родам отдельным категориям граждан в связи с зачетом в стра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ховой стаж нестраховых периодов</w:t>
            </w:r>
          </w:p>
        </w:tc>
        <w:tc>
          <w:tcPr>
            <w:tcW w:w="3084" w:type="dxa"/>
            <w:shd w:val="clear" w:color="000000" w:fill="FFFFFF"/>
            <w:hideMark/>
          </w:tcPr>
          <w:p w:rsidR="005E769F" w:rsidRPr="004A4CDD" w:rsidRDefault="005E769F" w:rsidP="005B3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61</w:t>
            </w:r>
          </w:p>
        </w:tc>
      </w:tr>
      <w:tr w:rsidR="005E769F" w:rsidRPr="004A4CDD" w:rsidTr="00ED3E17">
        <w:trPr>
          <w:trHeight w:val="739"/>
        </w:trPr>
        <w:tc>
          <w:tcPr>
            <w:tcW w:w="7513" w:type="dxa"/>
            <w:shd w:val="clear" w:color="000000" w:fill="FFFFFF"/>
            <w:hideMark/>
          </w:tcPr>
          <w:p w:rsidR="005E769F" w:rsidRPr="004A4CDD" w:rsidRDefault="005E769F" w:rsidP="00E41E8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лат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медицинской помощи женщинам в период беременности, женщинам и новорожденным в период родов и в послеродовом периоде, а также диспансерного наблюдения ребен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ка в течение первого года жизни</w:t>
            </w:r>
          </w:p>
        </w:tc>
        <w:tc>
          <w:tcPr>
            <w:tcW w:w="3084" w:type="dxa"/>
            <w:shd w:val="clear" w:color="000000" w:fill="FFFFFF"/>
            <w:hideMark/>
          </w:tcPr>
          <w:p w:rsidR="005E769F" w:rsidRPr="004A4CDD" w:rsidRDefault="005E769F" w:rsidP="005B3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61</w:t>
            </w:r>
          </w:p>
        </w:tc>
      </w:tr>
      <w:tr w:rsidR="005E769F" w:rsidRPr="004A4CDD" w:rsidTr="00ED3E17">
        <w:trPr>
          <w:trHeight w:val="751"/>
        </w:trPr>
        <w:tc>
          <w:tcPr>
            <w:tcW w:w="7513" w:type="dxa"/>
            <w:shd w:val="clear" w:color="000000" w:fill="FFFFFF"/>
            <w:hideMark/>
          </w:tcPr>
          <w:p w:rsidR="005E769F" w:rsidRPr="004A4CDD" w:rsidRDefault="005E769F" w:rsidP="00E41E8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bookmarkStart w:id="13" w:name="RANGE!A705"/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лата дополнительных выходных дней, предоставляемых для ухода за детьми-инвалидами в соответствии со статьей 262 Т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К 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Ф (в части расходов бюджета Фонда социального страхования Р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)</w:t>
            </w:r>
            <w:bookmarkEnd w:id="13"/>
          </w:p>
        </w:tc>
        <w:tc>
          <w:tcPr>
            <w:tcW w:w="3084" w:type="dxa"/>
            <w:shd w:val="clear" w:color="000000" w:fill="FFFFFF"/>
            <w:hideMark/>
          </w:tcPr>
          <w:p w:rsidR="005E769F" w:rsidRPr="004A4CDD" w:rsidRDefault="005E769F" w:rsidP="005B3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61</w:t>
            </w:r>
          </w:p>
        </w:tc>
      </w:tr>
      <w:tr w:rsidR="00406A68" w:rsidRPr="004A4CDD" w:rsidTr="00F74F93">
        <w:trPr>
          <w:trHeight w:val="613"/>
        </w:trPr>
        <w:tc>
          <w:tcPr>
            <w:tcW w:w="7513" w:type="dxa"/>
            <w:shd w:val="clear" w:color="000000" w:fill="FFFFFF"/>
            <w:hideMark/>
          </w:tcPr>
          <w:p w:rsidR="00406A68" w:rsidRPr="004A4CDD" w:rsidRDefault="00406A68" w:rsidP="00D773B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алог на добавленную стоимость и налога на прибыль (в части обязательств государственных (муни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ципальных) казенных учреждений)</w:t>
            </w:r>
          </w:p>
        </w:tc>
        <w:tc>
          <w:tcPr>
            <w:tcW w:w="3084" w:type="dxa"/>
            <w:shd w:val="clear" w:color="000000" w:fill="FFFFFF"/>
          </w:tcPr>
          <w:p w:rsidR="00406A68" w:rsidRPr="004A4CDD" w:rsidRDefault="00406A68" w:rsidP="005B3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91</w:t>
            </w:r>
          </w:p>
          <w:p w:rsidR="00406A68" w:rsidRPr="004A4CDD" w:rsidRDefault="00406A68" w:rsidP="00406A6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6A68" w:rsidRPr="004A4CDD" w:rsidTr="00F74F93">
        <w:trPr>
          <w:trHeight w:val="315"/>
        </w:trPr>
        <w:tc>
          <w:tcPr>
            <w:tcW w:w="7513" w:type="dxa"/>
            <w:shd w:val="clear" w:color="000000" w:fill="FFFFFF"/>
            <w:hideMark/>
          </w:tcPr>
          <w:p w:rsidR="00406A68" w:rsidRPr="004A4CDD" w:rsidRDefault="00406A68" w:rsidP="00D773B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3084" w:type="dxa"/>
            <w:shd w:val="clear" w:color="000000" w:fill="FFFFFF"/>
          </w:tcPr>
          <w:p w:rsidR="00406A68" w:rsidRPr="004A4CDD" w:rsidRDefault="00406A68" w:rsidP="00406A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91</w:t>
            </w:r>
          </w:p>
        </w:tc>
      </w:tr>
      <w:tr w:rsidR="00406A68" w:rsidRPr="004A4CDD" w:rsidTr="00F74F93">
        <w:trPr>
          <w:trHeight w:val="371"/>
        </w:trPr>
        <w:tc>
          <w:tcPr>
            <w:tcW w:w="7513" w:type="dxa"/>
            <w:shd w:val="clear" w:color="000000" w:fill="FFFFFF"/>
            <w:hideMark/>
          </w:tcPr>
          <w:p w:rsidR="00406A68" w:rsidRPr="004A4CDD" w:rsidRDefault="00406A68" w:rsidP="00D773B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емельн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ый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налог, в том числе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в период строительства объекта</w:t>
            </w:r>
          </w:p>
        </w:tc>
        <w:tc>
          <w:tcPr>
            <w:tcW w:w="3084" w:type="dxa"/>
            <w:shd w:val="clear" w:color="000000" w:fill="FFFFFF"/>
          </w:tcPr>
          <w:p w:rsidR="00406A68" w:rsidRPr="004A4CDD" w:rsidRDefault="00406A68" w:rsidP="00406A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91</w:t>
            </w:r>
          </w:p>
        </w:tc>
      </w:tr>
      <w:tr w:rsidR="00406A68" w:rsidRPr="004A4CDD" w:rsidTr="00F74F93">
        <w:trPr>
          <w:trHeight w:val="315"/>
        </w:trPr>
        <w:tc>
          <w:tcPr>
            <w:tcW w:w="7513" w:type="dxa"/>
            <w:shd w:val="clear" w:color="000000" w:fill="FFFFFF"/>
            <w:hideMark/>
          </w:tcPr>
          <w:p w:rsidR="00406A68" w:rsidRPr="004A4CDD" w:rsidRDefault="00406A68" w:rsidP="00D773B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анспортн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ый налог</w:t>
            </w:r>
          </w:p>
        </w:tc>
        <w:tc>
          <w:tcPr>
            <w:tcW w:w="3084" w:type="dxa"/>
            <w:shd w:val="clear" w:color="000000" w:fill="FFFFFF"/>
          </w:tcPr>
          <w:p w:rsidR="00406A68" w:rsidRPr="004A4CDD" w:rsidRDefault="00406A68" w:rsidP="00406A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91</w:t>
            </w:r>
          </w:p>
        </w:tc>
      </w:tr>
      <w:tr w:rsidR="00406A68" w:rsidRPr="004A4CDD" w:rsidTr="00F74F93">
        <w:trPr>
          <w:trHeight w:val="315"/>
        </w:trPr>
        <w:tc>
          <w:tcPr>
            <w:tcW w:w="7513" w:type="dxa"/>
            <w:shd w:val="clear" w:color="000000" w:fill="FFFFFF"/>
            <w:hideMark/>
          </w:tcPr>
          <w:p w:rsidR="00406A68" w:rsidRPr="004A4CDD" w:rsidRDefault="00406A68" w:rsidP="00D773B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лат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за загрязнение окружающей среды</w:t>
            </w:r>
          </w:p>
        </w:tc>
        <w:tc>
          <w:tcPr>
            <w:tcW w:w="3084" w:type="dxa"/>
            <w:shd w:val="clear" w:color="000000" w:fill="FFFFFF"/>
          </w:tcPr>
          <w:p w:rsidR="00406A68" w:rsidRPr="004A4CDD" w:rsidRDefault="00406A68" w:rsidP="005B3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91</w:t>
            </w:r>
          </w:p>
        </w:tc>
      </w:tr>
      <w:tr w:rsidR="00406A68" w:rsidRPr="004A4CDD" w:rsidTr="00F74F93">
        <w:trPr>
          <w:trHeight w:val="630"/>
        </w:trPr>
        <w:tc>
          <w:tcPr>
            <w:tcW w:w="7513" w:type="dxa"/>
            <w:shd w:val="clear" w:color="000000" w:fill="FFFFFF"/>
            <w:hideMark/>
          </w:tcPr>
          <w:p w:rsidR="00406A68" w:rsidRPr="004A4CDD" w:rsidRDefault="00406A68" w:rsidP="00406A6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осударственн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пошлин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и сбор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в установленных законодательством Р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Ф случаях</w:t>
            </w:r>
          </w:p>
        </w:tc>
        <w:tc>
          <w:tcPr>
            <w:tcW w:w="3084" w:type="dxa"/>
            <w:shd w:val="clear" w:color="000000" w:fill="FFFFFF"/>
            <w:hideMark/>
          </w:tcPr>
          <w:p w:rsidR="00406A68" w:rsidRPr="004A4CDD" w:rsidRDefault="00406A68" w:rsidP="00406A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91</w:t>
            </w:r>
          </w:p>
        </w:tc>
      </w:tr>
      <w:tr w:rsidR="00406A68" w:rsidRPr="004A4CDD" w:rsidTr="00F74F93">
        <w:trPr>
          <w:trHeight w:val="691"/>
        </w:trPr>
        <w:tc>
          <w:tcPr>
            <w:tcW w:w="7513" w:type="dxa"/>
            <w:shd w:val="clear" w:color="000000" w:fill="FFFFFF"/>
            <w:hideMark/>
          </w:tcPr>
          <w:p w:rsidR="00406A68" w:rsidRPr="004A4CDD" w:rsidRDefault="00406A68" w:rsidP="00D773B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лат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штрафов, пеней за несвоевременную уплату нал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огов, сборов, страховых взносов</w:t>
            </w:r>
          </w:p>
        </w:tc>
        <w:tc>
          <w:tcPr>
            <w:tcW w:w="3084" w:type="dxa"/>
            <w:shd w:val="clear" w:color="000000" w:fill="FFFFFF"/>
            <w:hideMark/>
          </w:tcPr>
          <w:p w:rsidR="00406A68" w:rsidRPr="004A4CDD" w:rsidRDefault="00406A68" w:rsidP="00406A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92</w:t>
            </w:r>
          </w:p>
        </w:tc>
      </w:tr>
      <w:tr w:rsidR="00175B00" w:rsidRPr="004A4CDD" w:rsidTr="00F74F93">
        <w:trPr>
          <w:trHeight w:val="1114"/>
        </w:trPr>
        <w:tc>
          <w:tcPr>
            <w:tcW w:w="7513" w:type="dxa"/>
            <w:shd w:val="clear" w:color="000000" w:fill="FFFFFF"/>
            <w:hideMark/>
          </w:tcPr>
          <w:p w:rsidR="00175B00" w:rsidRPr="004A4CDD" w:rsidRDefault="00175B00" w:rsidP="00175B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лат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штрафов за нарушение законодательства Р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о закупках товаров, работ и услуг, а также уплате штрафных санкций за нарушение условий контрактов (договоров) по поставке товаров, в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ыполнению работ, оказанию услуг</w:t>
            </w:r>
          </w:p>
        </w:tc>
        <w:tc>
          <w:tcPr>
            <w:tcW w:w="3084" w:type="dxa"/>
            <w:shd w:val="clear" w:color="000000" w:fill="FFFFFF"/>
            <w:hideMark/>
          </w:tcPr>
          <w:p w:rsidR="00175B00" w:rsidRPr="004A4CDD" w:rsidRDefault="00175B00" w:rsidP="005B3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93</w:t>
            </w:r>
          </w:p>
          <w:p w:rsidR="00175B00" w:rsidRPr="004A4CDD" w:rsidRDefault="00175B00" w:rsidP="005B3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769F" w:rsidRPr="004A4CDD" w:rsidTr="00ED3E17">
        <w:trPr>
          <w:trHeight w:val="944"/>
        </w:trPr>
        <w:tc>
          <w:tcPr>
            <w:tcW w:w="7513" w:type="dxa"/>
            <w:shd w:val="clear" w:color="000000" w:fill="FFFFFF"/>
            <w:hideMark/>
          </w:tcPr>
          <w:p w:rsidR="005E769F" w:rsidRPr="004A4CDD" w:rsidRDefault="005E769F" w:rsidP="004A4C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иобретение (изготовление) подарочной и сувенирной продукции, не предназначенной для дальнейшей перепродажи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оздравительных открыток и вкладышей к ним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приветственных адресов, почетных грамот, благодарственных писем, дипломов и удостоверений лауреатов конкурсов для награждения и тому подобное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3084" w:type="dxa"/>
            <w:shd w:val="clear" w:color="000000" w:fill="FFFFFF"/>
          </w:tcPr>
          <w:p w:rsidR="005E769F" w:rsidRPr="004A4CDD" w:rsidRDefault="005E769F" w:rsidP="005B3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349</w:t>
            </w:r>
          </w:p>
        </w:tc>
      </w:tr>
      <w:tr w:rsidR="005E769F" w:rsidRPr="004A4CDD" w:rsidTr="00ED3E17">
        <w:trPr>
          <w:trHeight w:val="1689"/>
        </w:trPr>
        <w:tc>
          <w:tcPr>
            <w:tcW w:w="7513" w:type="dxa"/>
            <w:shd w:val="clear" w:color="000000" w:fill="FFFFFF"/>
            <w:hideMark/>
          </w:tcPr>
          <w:p w:rsidR="005E769F" w:rsidRPr="004A4CDD" w:rsidRDefault="005E769F" w:rsidP="004A4C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ыплата суточных, а также денежных средств на питание (при невозможности приобретения услуг по его организации), а также компенсация расходов на проезд и проживание в жилых помещениях (найм жилого помещения) спортсменам и студентам при их направлении на различного рода мероприятия (соревнования, олимпиады, учебн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ую практику и иные мероприятия)</w:t>
            </w:r>
          </w:p>
        </w:tc>
        <w:tc>
          <w:tcPr>
            <w:tcW w:w="3084" w:type="dxa"/>
            <w:shd w:val="clear" w:color="000000" w:fill="FFFFFF"/>
          </w:tcPr>
          <w:p w:rsidR="005E769F" w:rsidRPr="004A4CDD" w:rsidRDefault="005E769F" w:rsidP="005B3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</w:tr>
      <w:tr w:rsidR="00ED3E17" w:rsidRPr="004A4CDD" w:rsidTr="00ED3E17">
        <w:trPr>
          <w:trHeight w:val="274"/>
        </w:trPr>
        <w:tc>
          <w:tcPr>
            <w:tcW w:w="7513" w:type="dxa"/>
            <w:shd w:val="clear" w:color="000000" w:fill="FFFFFF"/>
            <w:hideMark/>
          </w:tcPr>
          <w:p w:rsidR="00ED3E17" w:rsidRPr="004A4CDD" w:rsidRDefault="00ED3E17" w:rsidP="004A4C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зготовление объектов основных средств из материала подряд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чика</w:t>
            </w:r>
          </w:p>
        </w:tc>
        <w:tc>
          <w:tcPr>
            <w:tcW w:w="3084" w:type="dxa"/>
            <w:shd w:val="clear" w:color="000000" w:fill="FFFFFF"/>
            <w:hideMark/>
          </w:tcPr>
          <w:p w:rsidR="00ED3E17" w:rsidRPr="004A4CDD" w:rsidRDefault="00ED3E17" w:rsidP="005B3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</w:tr>
      <w:tr w:rsidR="00ED3E17" w:rsidRPr="004A4CDD" w:rsidTr="00ED3E17">
        <w:trPr>
          <w:trHeight w:val="844"/>
        </w:trPr>
        <w:tc>
          <w:tcPr>
            <w:tcW w:w="7513" w:type="dxa"/>
            <w:shd w:val="clear" w:color="000000" w:fill="FFFFFF"/>
            <w:hideMark/>
          </w:tcPr>
          <w:p w:rsidR="00ED3E17" w:rsidRPr="004A4CDD" w:rsidRDefault="00ED3E17" w:rsidP="004A4C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иобретение объектов для комплектования библиотечного фонда, в том числе, лицензионных копий аудиовизуальных произведений и иных объектов авторс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ких прав на магнитных носителях</w:t>
            </w:r>
          </w:p>
        </w:tc>
        <w:tc>
          <w:tcPr>
            <w:tcW w:w="3084" w:type="dxa"/>
            <w:shd w:val="clear" w:color="000000" w:fill="FFFFFF"/>
            <w:hideMark/>
          </w:tcPr>
          <w:p w:rsidR="00ED3E17" w:rsidRPr="004A4CDD" w:rsidRDefault="00ED3E17" w:rsidP="005B3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</w:tr>
      <w:tr w:rsidR="00ED3E17" w:rsidRPr="004A4CDD" w:rsidTr="00ED3E17">
        <w:trPr>
          <w:trHeight w:val="272"/>
        </w:trPr>
        <w:tc>
          <w:tcPr>
            <w:tcW w:w="7513" w:type="dxa"/>
            <w:shd w:val="clear" w:color="000000" w:fill="FFFFFF"/>
            <w:hideMark/>
          </w:tcPr>
          <w:p w:rsidR="00ED3E17" w:rsidRPr="004A4CDD" w:rsidRDefault="00ED3E17" w:rsidP="00F74F9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орюче-смазочны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материал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3084" w:type="dxa"/>
            <w:shd w:val="clear" w:color="000000" w:fill="FFFFFF"/>
            <w:hideMark/>
          </w:tcPr>
          <w:p w:rsidR="00ED3E17" w:rsidRPr="004A4CDD" w:rsidRDefault="00ED3E17" w:rsidP="005B3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343</w:t>
            </w:r>
          </w:p>
        </w:tc>
      </w:tr>
      <w:tr w:rsidR="00ED3E17" w:rsidRPr="004A4CDD" w:rsidTr="00ED3E17">
        <w:trPr>
          <w:trHeight w:val="262"/>
        </w:trPr>
        <w:tc>
          <w:tcPr>
            <w:tcW w:w="7513" w:type="dxa"/>
            <w:shd w:val="clear" w:color="000000" w:fill="FFFFFF"/>
            <w:hideMark/>
          </w:tcPr>
          <w:p w:rsidR="00ED3E17" w:rsidRPr="004A4CDD" w:rsidRDefault="00ED3E17" w:rsidP="00F74F9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Строительные материалы</w:t>
            </w:r>
          </w:p>
        </w:tc>
        <w:tc>
          <w:tcPr>
            <w:tcW w:w="3084" w:type="dxa"/>
            <w:shd w:val="clear" w:color="000000" w:fill="FFFFFF"/>
            <w:hideMark/>
          </w:tcPr>
          <w:p w:rsidR="00ED3E17" w:rsidRPr="004A4CDD" w:rsidRDefault="00ED3E17" w:rsidP="005B3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344, 347</w:t>
            </w:r>
          </w:p>
        </w:tc>
      </w:tr>
      <w:tr w:rsidR="00ED3E17" w:rsidRPr="004A4CDD" w:rsidTr="00ED3E17">
        <w:trPr>
          <w:trHeight w:val="1116"/>
        </w:trPr>
        <w:tc>
          <w:tcPr>
            <w:tcW w:w="7513" w:type="dxa"/>
            <w:shd w:val="clear" w:color="000000" w:fill="FFFFFF"/>
            <w:hideMark/>
          </w:tcPr>
          <w:p w:rsidR="00ED3E17" w:rsidRPr="004A4CDD" w:rsidRDefault="00ED3E17" w:rsidP="00F74F9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ягк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ий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инвентар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(специальн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одежд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, специальн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обув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и предохранительны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приспособлени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(комбинезон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, костюм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, курт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ки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, брюк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, хала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ты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, полушубк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, тулуп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, различн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обув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, рукавиц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, очк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, шлем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, противогаз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, респиратор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, други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е видов специальной одежды)</w:t>
            </w:r>
          </w:p>
        </w:tc>
        <w:tc>
          <w:tcPr>
            <w:tcW w:w="3084" w:type="dxa"/>
            <w:shd w:val="clear" w:color="000000" w:fill="FFFFFF"/>
            <w:hideMark/>
          </w:tcPr>
          <w:p w:rsidR="00ED3E17" w:rsidRPr="004A4CDD" w:rsidRDefault="00ED3E17" w:rsidP="005B3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345</w:t>
            </w:r>
          </w:p>
        </w:tc>
      </w:tr>
      <w:tr w:rsidR="00ED3E17" w:rsidRPr="004A4CDD" w:rsidTr="00ED3E17">
        <w:trPr>
          <w:trHeight w:val="1132"/>
        </w:trPr>
        <w:tc>
          <w:tcPr>
            <w:tcW w:w="7513" w:type="dxa"/>
            <w:shd w:val="clear" w:color="000000" w:fill="FFFFFF"/>
            <w:hideMark/>
          </w:tcPr>
          <w:p w:rsidR="00ED3E17" w:rsidRPr="004A4CDD" w:rsidRDefault="00ED3E17" w:rsidP="00F74F9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lastRenderedPageBreak/>
              <w:t>З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апасны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и (или) составны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част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для машин, оборудования, оргтехники, вычислительной техники, систем телекоммуникаций и локальных вычислительных сетей, систем передачи и отображения информации, защиты информации, информационно-вычислительных систем, сред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ств связи и т.п.</w:t>
            </w:r>
          </w:p>
        </w:tc>
        <w:tc>
          <w:tcPr>
            <w:tcW w:w="3084" w:type="dxa"/>
            <w:shd w:val="clear" w:color="000000" w:fill="FFFFFF"/>
            <w:hideMark/>
          </w:tcPr>
          <w:p w:rsidR="00ED3E17" w:rsidRPr="004A4CDD" w:rsidRDefault="00ED3E17" w:rsidP="005B3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346</w:t>
            </w:r>
          </w:p>
        </w:tc>
      </w:tr>
      <w:tr w:rsidR="00ED3E17" w:rsidRPr="004A4CDD" w:rsidTr="00ED3E17">
        <w:trPr>
          <w:trHeight w:val="830"/>
        </w:trPr>
        <w:tc>
          <w:tcPr>
            <w:tcW w:w="7513" w:type="dxa"/>
            <w:shd w:val="clear" w:color="000000" w:fill="FFFFFF"/>
            <w:hideMark/>
          </w:tcPr>
          <w:p w:rsidR="00ED3E17" w:rsidRPr="004A4CDD" w:rsidRDefault="00ED3E17" w:rsidP="00381D6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аженц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многолетних насаждений (посадочного материала), включая плодово-ягодные насаждения всех видов до достижения ими эксплуатационного возраста 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или до наступления плодоношения</w:t>
            </w:r>
          </w:p>
        </w:tc>
        <w:tc>
          <w:tcPr>
            <w:tcW w:w="3084" w:type="dxa"/>
            <w:shd w:val="clear" w:color="000000" w:fill="FFFFFF"/>
            <w:hideMark/>
          </w:tcPr>
          <w:p w:rsidR="00ED3E17" w:rsidRPr="004A4CDD" w:rsidRDefault="00ED3E17" w:rsidP="005B3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346</w:t>
            </w:r>
          </w:p>
        </w:tc>
      </w:tr>
      <w:tr w:rsidR="00ED3E17" w:rsidRPr="004A4CDD" w:rsidTr="00ED3E17">
        <w:trPr>
          <w:trHeight w:val="630"/>
        </w:trPr>
        <w:tc>
          <w:tcPr>
            <w:tcW w:w="7513" w:type="dxa"/>
            <w:shd w:val="clear" w:color="000000" w:fill="FFFFFF"/>
            <w:hideMark/>
          </w:tcPr>
          <w:p w:rsidR="00ED3E17" w:rsidRPr="004A4CDD" w:rsidRDefault="00ED3E17" w:rsidP="004A4C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иобретение бланочной продукции (за исключен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ием бланков строгой отчетности)</w:t>
            </w:r>
          </w:p>
        </w:tc>
        <w:tc>
          <w:tcPr>
            <w:tcW w:w="3084" w:type="dxa"/>
            <w:shd w:val="clear" w:color="000000" w:fill="FFFFFF"/>
            <w:hideMark/>
          </w:tcPr>
          <w:p w:rsidR="00ED3E17" w:rsidRPr="004A4CDD" w:rsidRDefault="00ED3E17" w:rsidP="005B3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346</w:t>
            </w:r>
          </w:p>
        </w:tc>
      </w:tr>
    </w:tbl>
    <w:p w:rsidR="005F6CCE" w:rsidRDefault="005F6CCE"/>
    <w:sectPr w:rsidR="005F6C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2D0" w:rsidRDefault="004332D0" w:rsidP="00ED3E17">
      <w:pPr>
        <w:spacing w:after="0" w:line="240" w:lineRule="auto"/>
      </w:pPr>
      <w:r>
        <w:separator/>
      </w:r>
    </w:p>
  </w:endnote>
  <w:endnote w:type="continuationSeparator" w:id="0">
    <w:p w:rsidR="004332D0" w:rsidRDefault="004332D0" w:rsidP="00ED3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2D0" w:rsidRDefault="004332D0" w:rsidP="00ED3E17">
      <w:pPr>
        <w:spacing w:after="0" w:line="240" w:lineRule="auto"/>
      </w:pPr>
      <w:r>
        <w:separator/>
      </w:r>
    </w:p>
  </w:footnote>
  <w:footnote w:type="continuationSeparator" w:id="0">
    <w:p w:rsidR="004332D0" w:rsidRDefault="004332D0" w:rsidP="00ED3E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F36"/>
    <w:rsid w:val="000133BA"/>
    <w:rsid w:val="00034B82"/>
    <w:rsid w:val="000375B8"/>
    <w:rsid w:val="00057C6E"/>
    <w:rsid w:val="000764C8"/>
    <w:rsid w:val="000A0DA4"/>
    <w:rsid w:val="00102457"/>
    <w:rsid w:val="00106584"/>
    <w:rsid w:val="00130FB6"/>
    <w:rsid w:val="00170CA8"/>
    <w:rsid w:val="00175B00"/>
    <w:rsid w:val="00185BE1"/>
    <w:rsid w:val="001E1D75"/>
    <w:rsid w:val="001E636F"/>
    <w:rsid w:val="00260E0C"/>
    <w:rsid w:val="00267F24"/>
    <w:rsid w:val="00295D23"/>
    <w:rsid w:val="002A53A0"/>
    <w:rsid w:val="002A6A50"/>
    <w:rsid w:val="002D76CD"/>
    <w:rsid w:val="0031006A"/>
    <w:rsid w:val="00353121"/>
    <w:rsid w:val="00381D66"/>
    <w:rsid w:val="00382E5B"/>
    <w:rsid w:val="0038536C"/>
    <w:rsid w:val="003B75E1"/>
    <w:rsid w:val="00406A68"/>
    <w:rsid w:val="004332D0"/>
    <w:rsid w:val="004A1940"/>
    <w:rsid w:val="004A4CDD"/>
    <w:rsid w:val="004B300F"/>
    <w:rsid w:val="004C2D25"/>
    <w:rsid w:val="004D382B"/>
    <w:rsid w:val="0051358F"/>
    <w:rsid w:val="00531B75"/>
    <w:rsid w:val="00545114"/>
    <w:rsid w:val="00557F36"/>
    <w:rsid w:val="00557F61"/>
    <w:rsid w:val="005879D1"/>
    <w:rsid w:val="005B307E"/>
    <w:rsid w:val="005E769F"/>
    <w:rsid w:val="005F6CCE"/>
    <w:rsid w:val="00600001"/>
    <w:rsid w:val="0060197B"/>
    <w:rsid w:val="006036F6"/>
    <w:rsid w:val="0060470C"/>
    <w:rsid w:val="00626212"/>
    <w:rsid w:val="006C018C"/>
    <w:rsid w:val="00716541"/>
    <w:rsid w:val="007263E0"/>
    <w:rsid w:val="0073345A"/>
    <w:rsid w:val="00737AA1"/>
    <w:rsid w:val="007518B1"/>
    <w:rsid w:val="00780EF4"/>
    <w:rsid w:val="0078140A"/>
    <w:rsid w:val="007953B9"/>
    <w:rsid w:val="0080583A"/>
    <w:rsid w:val="0081015A"/>
    <w:rsid w:val="00823C1E"/>
    <w:rsid w:val="0085686A"/>
    <w:rsid w:val="00863457"/>
    <w:rsid w:val="00892604"/>
    <w:rsid w:val="008E28BF"/>
    <w:rsid w:val="008F0976"/>
    <w:rsid w:val="009133F9"/>
    <w:rsid w:val="009564EE"/>
    <w:rsid w:val="0097233F"/>
    <w:rsid w:val="009A1993"/>
    <w:rsid w:val="009B53BD"/>
    <w:rsid w:val="009D6BE8"/>
    <w:rsid w:val="009F5B81"/>
    <w:rsid w:val="00A04D7E"/>
    <w:rsid w:val="00A2703E"/>
    <w:rsid w:val="00A32E54"/>
    <w:rsid w:val="00A36541"/>
    <w:rsid w:val="00A502FF"/>
    <w:rsid w:val="00A739FE"/>
    <w:rsid w:val="00A75D9F"/>
    <w:rsid w:val="00A80F3E"/>
    <w:rsid w:val="00A84845"/>
    <w:rsid w:val="00AD0AF9"/>
    <w:rsid w:val="00AD7FCE"/>
    <w:rsid w:val="00AF43E0"/>
    <w:rsid w:val="00B34CE7"/>
    <w:rsid w:val="00B60C30"/>
    <w:rsid w:val="00BB353B"/>
    <w:rsid w:val="00BB5AD9"/>
    <w:rsid w:val="00BE0139"/>
    <w:rsid w:val="00C340CE"/>
    <w:rsid w:val="00CB72CF"/>
    <w:rsid w:val="00D61FCE"/>
    <w:rsid w:val="00D773B0"/>
    <w:rsid w:val="00D922BE"/>
    <w:rsid w:val="00D961D4"/>
    <w:rsid w:val="00DB765C"/>
    <w:rsid w:val="00E31A38"/>
    <w:rsid w:val="00E328F2"/>
    <w:rsid w:val="00E41E85"/>
    <w:rsid w:val="00E54914"/>
    <w:rsid w:val="00ED3E17"/>
    <w:rsid w:val="00EF3D65"/>
    <w:rsid w:val="00F27662"/>
    <w:rsid w:val="00F66913"/>
    <w:rsid w:val="00F74F93"/>
    <w:rsid w:val="00F77533"/>
    <w:rsid w:val="00F9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625D27-B2B3-479D-A1A4-AFD63D87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A4CDD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4A4CDD"/>
    <w:rPr>
      <w:color w:val="29B5E5"/>
      <w:u w:val="single"/>
    </w:rPr>
  </w:style>
  <w:style w:type="paragraph" w:customStyle="1" w:styleId="font5">
    <w:name w:val="font5"/>
    <w:basedOn w:val="a"/>
    <w:rsid w:val="004A4CDD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4A4CDD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4A4CD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A4CD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A4CD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A4C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A4C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4A4CD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A4C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A4C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A4CDD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A4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A4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A4C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A4C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A4CD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A4C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A4CD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A4C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A4CD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A4C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A4CD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D3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3E17"/>
  </w:style>
  <w:style w:type="paragraph" w:styleId="a7">
    <w:name w:val="footer"/>
    <w:basedOn w:val="a"/>
    <w:link w:val="a8"/>
    <w:uiPriority w:val="99"/>
    <w:unhideWhenUsed/>
    <w:rsid w:val="00ED3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3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5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83AE0-D5CE-4C9D-B680-5009DD5A6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97</Words>
  <Characters>1651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батова Екатерина Сергеевна</dc:creator>
  <cp:lastModifiedBy>User</cp:lastModifiedBy>
  <cp:revision>2</cp:revision>
  <dcterms:created xsi:type="dcterms:W3CDTF">2019-01-09T13:28:00Z</dcterms:created>
  <dcterms:modified xsi:type="dcterms:W3CDTF">2019-01-09T13:28:00Z</dcterms:modified>
</cp:coreProperties>
</file>